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D7C3F" w14:textId="5DA59FD3" w:rsidR="00326B71" w:rsidRPr="00326B71" w:rsidRDefault="00326B71" w:rsidP="00326B71">
      <w:r w:rsidRPr="00326B71">
        <w:rPr>
          <w:noProof/>
        </w:rPr>
        <w:drawing>
          <wp:inline distT="0" distB="0" distL="0" distR="0" wp14:anchorId="5A39F37E" wp14:editId="30BD2368">
            <wp:extent cx="1337734" cy="752475"/>
            <wp:effectExtent l="0" t="0" r="0" b="0"/>
            <wp:docPr id="5" name="Picture 4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BBDE80-052B-9938-EE8E-D8C81054A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EBBDE80-052B-9938-EE8E-D8C81054A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48669" cy="7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 w:rsidR="002F718F">
        <w:t xml:space="preserve">     </w:t>
      </w:r>
      <w:r w:rsidRPr="00326B71">
        <w:rPr>
          <w:noProof/>
        </w:rPr>
        <w:drawing>
          <wp:inline distT="0" distB="0" distL="0" distR="0" wp14:anchorId="367C6F6F" wp14:editId="2117FFCD">
            <wp:extent cx="1758457" cy="741849"/>
            <wp:effectExtent l="0" t="0" r="0" b="1270"/>
            <wp:docPr id="4" name="Picture 3" descr="A logo with blue and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843BC-9D2B-3B2B-575C-F16F65BFF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with blue and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4E4843BC-9D2B-3B2B-575C-F16F65BFFF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6" cy="7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A1FD" w14:textId="1FF3711E" w:rsidR="00326B71" w:rsidRPr="00E0321F" w:rsidRDefault="00326B71" w:rsidP="00326B71">
      <w:pPr>
        <w:spacing w:after="0"/>
        <w:rPr>
          <w:rFonts w:cs="Calibri"/>
          <w:b/>
          <w:bCs/>
          <w:sz w:val="28"/>
          <w:szCs w:val="28"/>
        </w:rPr>
      </w:pPr>
      <w:r w:rsidRPr="00E0321F">
        <w:rPr>
          <w:rFonts w:cs="Calibri"/>
          <w:b/>
          <w:bCs/>
          <w:sz w:val="28"/>
          <w:szCs w:val="28"/>
        </w:rPr>
        <w:t>Hochschule Flensburg</w:t>
      </w:r>
      <w:r w:rsidR="00A573D1" w:rsidRPr="00E0321F">
        <w:rPr>
          <w:rFonts w:cs="Calibri"/>
          <w:b/>
          <w:bCs/>
          <w:sz w:val="28"/>
          <w:szCs w:val="28"/>
        </w:rPr>
        <w:tab/>
      </w:r>
      <w:r w:rsidR="00A573D1" w:rsidRPr="00E0321F">
        <w:rPr>
          <w:rFonts w:cs="Calibri"/>
          <w:b/>
          <w:bCs/>
          <w:sz w:val="28"/>
          <w:szCs w:val="28"/>
        </w:rPr>
        <w:tab/>
      </w:r>
      <w:r w:rsidR="00A573D1" w:rsidRPr="00E0321F">
        <w:rPr>
          <w:rFonts w:cs="Calibri"/>
          <w:b/>
          <w:bCs/>
          <w:sz w:val="28"/>
          <w:szCs w:val="28"/>
        </w:rPr>
        <w:tab/>
      </w:r>
      <w:r w:rsidR="00A573D1" w:rsidRPr="00E0321F">
        <w:rPr>
          <w:rFonts w:cs="Calibri"/>
          <w:b/>
          <w:bCs/>
          <w:sz w:val="28"/>
          <w:szCs w:val="28"/>
        </w:rPr>
        <w:tab/>
        <w:t>Wind Energy Technology</w:t>
      </w:r>
      <w:r w:rsidR="00E0321F" w:rsidRPr="00E0321F">
        <w:rPr>
          <w:rFonts w:cs="Calibri"/>
          <w:b/>
          <w:bCs/>
          <w:sz w:val="28"/>
          <w:szCs w:val="28"/>
        </w:rPr>
        <w:t xml:space="preserve"> Institude</w:t>
      </w:r>
    </w:p>
    <w:p w14:paraId="3BC1A8CA" w14:textId="71A4ACAA" w:rsidR="00326B71" w:rsidRPr="00E0321F" w:rsidRDefault="00326B71" w:rsidP="00326B71">
      <w:pPr>
        <w:spacing w:after="0"/>
        <w:rPr>
          <w:rFonts w:cs="Calibri"/>
          <w:sz w:val="20"/>
          <w:szCs w:val="20"/>
        </w:rPr>
      </w:pPr>
      <w:r w:rsidRPr="00E0321F">
        <w:rPr>
          <w:rFonts w:cs="Calibri"/>
          <w:sz w:val="20"/>
          <w:szCs w:val="20"/>
        </w:rPr>
        <w:t>University of Applied Science</w:t>
      </w:r>
      <w:r w:rsidR="00E0321F" w:rsidRPr="00E0321F">
        <w:rPr>
          <w:rFonts w:cs="Calibri"/>
          <w:sz w:val="20"/>
          <w:szCs w:val="20"/>
        </w:rPr>
        <w:tab/>
      </w:r>
      <w:r w:rsidR="00E0321F" w:rsidRPr="00E0321F">
        <w:rPr>
          <w:rFonts w:cs="Calibri"/>
          <w:sz w:val="20"/>
          <w:szCs w:val="20"/>
        </w:rPr>
        <w:tab/>
      </w:r>
      <w:r w:rsidR="00E0321F" w:rsidRPr="00E0321F">
        <w:rPr>
          <w:rFonts w:cs="Calibri"/>
          <w:sz w:val="20"/>
          <w:szCs w:val="20"/>
        </w:rPr>
        <w:tab/>
      </w:r>
      <w:r w:rsidR="00E0321F" w:rsidRPr="00E0321F">
        <w:rPr>
          <w:rFonts w:cs="Calibri"/>
          <w:sz w:val="20"/>
          <w:szCs w:val="20"/>
        </w:rPr>
        <w:tab/>
      </w:r>
      <w:r w:rsidR="002F718F">
        <w:rPr>
          <w:rFonts w:cs="Calibri"/>
          <w:sz w:val="20"/>
          <w:szCs w:val="20"/>
        </w:rPr>
        <w:t xml:space="preserve"> </w:t>
      </w:r>
      <w:r w:rsidR="002F718F">
        <w:rPr>
          <w:rFonts w:cs="Calibri"/>
          <w:sz w:val="20"/>
          <w:szCs w:val="20"/>
        </w:rPr>
        <w:tab/>
        <w:t xml:space="preserve">       </w:t>
      </w:r>
      <w:r w:rsidR="00E0321F" w:rsidRPr="00E0321F">
        <w:rPr>
          <w:rFonts w:cs="Calibri"/>
          <w:sz w:val="20"/>
          <w:szCs w:val="20"/>
        </w:rPr>
        <w:t>Research on wind Energy</w:t>
      </w:r>
    </w:p>
    <w:p w14:paraId="18743C68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603FB8B9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41FE5397" w14:textId="7FCD67D6" w:rsidR="00326B71" w:rsidRPr="00E0321F" w:rsidRDefault="00326B71" w:rsidP="00326B71">
      <w:pPr>
        <w:jc w:val="center"/>
        <w:rPr>
          <w:rFonts w:cs="Calibri"/>
          <w:b/>
          <w:bCs/>
          <w:sz w:val="52"/>
          <w:szCs w:val="52"/>
        </w:rPr>
      </w:pPr>
      <w:r w:rsidRPr="00E0321F">
        <w:rPr>
          <w:rFonts w:cs="Calibri"/>
          <w:b/>
          <w:bCs/>
          <w:sz w:val="52"/>
          <w:szCs w:val="52"/>
        </w:rPr>
        <w:t xml:space="preserve"> </w:t>
      </w:r>
      <w:r w:rsidR="00A573D1" w:rsidRPr="00E0321F">
        <w:rPr>
          <w:rFonts w:cs="Calibri"/>
          <w:b/>
          <w:bCs/>
          <w:sz w:val="52"/>
          <w:szCs w:val="52"/>
        </w:rPr>
        <w:t>W</w:t>
      </w:r>
      <w:r w:rsidRPr="00E0321F">
        <w:rPr>
          <w:rFonts w:cs="Calibri"/>
          <w:b/>
          <w:bCs/>
          <w:sz w:val="52"/>
          <w:szCs w:val="52"/>
        </w:rPr>
        <w:t xml:space="preserve">ind </w:t>
      </w:r>
      <w:r w:rsidR="00A573D1" w:rsidRPr="00E0321F">
        <w:rPr>
          <w:rFonts w:cs="Calibri"/>
          <w:b/>
          <w:bCs/>
          <w:sz w:val="52"/>
          <w:szCs w:val="52"/>
        </w:rPr>
        <w:t>F</w:t>
      </w:r>
      <w:r w:rsidRPr="00E0321F">
        <w:rPr>
          <w:rFonts w:cs="Calibri"/>
          <w:b/>
          <w:bCs/>
          <w:sz w:val="52"/>
          <w:szCs w:val="52"/>
        </w:rPr>
        <w:t xml:space="preserve">arm </w:t>
      </w:r>
      <w:r w:rsidR="00A573D1" w:rsidRPr="00E0321F">
        <w:rPr>
          <w:rFonts w:cs="Calibri"/>
          <w:b/>
          <w:bCs/>
          <w:sz w:val="52"/>
          <w:szCs w:val="52"/>
        </w:rPr>
        <w:t>Project</w:t>
      </w:r>
      <w:r w:rsidRPr="00E0321F">
        <w:rPr>
          <w:rFonts w:cs="Calibri"/>
          <w:b/>
          <w:bCs/>
          <w:sz w:val="52"/>
          <w:szCs w:val="52"/>
        </w:rPr>
        <w:t xml:space="preserve"> in Gujarat, India</w:t>
      </w:r>
    </w:p>
    <w:p w14:paraId="54D9A032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6826675C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3BE37DEC" w14:textId="22A6DE2C" w:rsidR="00326B71" w:rsidRPr="00E0321F" w:rsidRDefault="00326B71" w:rsidP="00166493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E0321F">
        <w:rPr>
          <w:rFonts w:cs="Calibri"/>
          <w:b/>
          <w:bCs/>
          <w:sz w:val="32"/>
          <w:szCs w:val="32"/>
        </w:rPr>
        <w:t>Wind Farm Project Development</w:t>
      </w:r>
      <w:r w:rsidR="00A573D1" w:rsidRPr="00E0321F">
        <w:rPr>
          <w:rFonts w:cs="Calibri"/>
          <w:b/>
          <w:bCs/>
          <w:sz w:val="32"/>
          <w:szCs w:val="32"/>
        </w:rPr>
        <w:t xml:space="preserve">, </w:t>
      </w:r>
      <w:proofErr w:type="spellStart"/>
      <w:r w:rsidR="00A573D1" w:rsidRPr="00E0321F">
        <w:rPr>
          <w:rFonts w:cs="Calibri"/>
          <w:b/>
          <w:bCs/>
          <w:sz w:val="32"/>
          <w:szCs w:val="32"/>
        </w:rPr>
        <w:t>WiSe</w:t>
      </w:r>
      <w:proofErr w:type="spellEnd"/>
      <w:r w:rsidR="00A573D1" w:rsidRPr="00E0321F">
        <w:rPr>
          <w:rFonts w:cs="Calibri"/>
          <w:b/>
          <w:bCs/>
          <w:sz w:val="32"/>
          <w:szCs w:val="32"/>
        </w:rPr>
        <w:t xml:space="preserve"> 2024/25</w:t>
      </w:r>
    </w:p>
    <w:p w14:paraId="60803005" w14:textId="330EACF8" w:rsidR="00326B71" w:rsidRPr="00E0321F" w:rsidRDefault="00326B71" w:rsidP="00166493">
      <w:pPr>
        <w:spacing w:after="0"/>
        <w:jc w:val="center"/>
        <w:rPr>
          <w:rFonts w:cs="Calibri"/>
          <w:szCs w:val="24"/>
        </w:rPr>
      </w:pPr>
      <w:r w:rsidRPr="00E0321F">
        <w:rPr>
          <w:rFonts w:cs="Calibri"/>
          <w:szCs w:val="24"/>
        </w:rPr>
        <w:t xml:space="preserve">Master’s degree in </w:t>
      </w:r>
      <w:r w:rsidR="00166493" w:rsidRPr="00E0321F">
        <w:rPr>
          <w:rFonts w:cs="Calibri"/>
          <w:szCs w:val="24"/>
        </w:rPr>
        <w:t>Wind Engineering, Flensburg, Germany</w:t>
      </w:r>
    </w:p>
    <w:p w14:paraId="30BF1BA4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6380B6FB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044F6F8B" w14:textId="77777777" w:rsidR="00326B71" w:rsidRPr="00E0321F" w:rsidRDefault="00326B71" w:rsidP="00166493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E0321F">
        <w:rPr>
          <w:rFonts w:cs="Calibri"/>
          <w:b/>
          <w:bCs/>
          <w:sz w:val="28"/>
          <w:szCs w:val="28"/>
        </w:rPr>
        <w:t>Submitted by</w:t>
      </w:r>
    </w:p>
    <w:p w14:paraId="7676DC8B" w14:textId="74848DFF" w:rsidR="00326B71" w:rsidRPr="00E0321F" w:rsidRDefault="00326B71" w:rsidP="00166493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E0321F">
        <w:rPr>
          <w:rFonts w:ascii="Calibri" w:hAnsi="Calibri" w:cs="Calibri"/>
          <w:sz w:val="24"/>
          <w:szCs w:val="24"/>
        </w:rPr>
        <w:t>Karan Soni</w:t>
      </w:r>
      <w:r w:rsidR="00166493" w:rsidRPr="00E0321F">
        <w:rPr>
          <w:rFonts w:ascii="Calibri" w:hAnsi="Calibri" w:cs="Calibri"/>
          <w:sz w:val="24"/>
          <w:szCs w:val="24"/>
        </w:rPr>
        <w:t xml:space="preserve"> </w:t>
      </w:r>
      <w:r w:rsidR="00166493" w:rsidRPr="00E0321F">
        <w:rPr>
          <w:rFonts w:ascii="Calibri" w:hAnsi="Calibri" w:cs="Calibri"/>
          <w:sz w:val="24"/>
          <w:szCs w:val="24"/>
        </w:rPr>
        <w:tab/>
      </w:r>
      <w:r w:rsidR="00166493" w:rsidRPr="00E0321F">
        <w:rPr>
          <w:rFonts w:ascii="Calibri" w:hAnsi="Calibri" w:cs="Calibri"/>
          <w:sz w:val="24"/>
          <w:szCs w:val="24"/>
        </w:rPr>
        <w:tab/>
        <w:t>(760153)</w:t>
      </w:r>
    </w:p>
    <w:p w14:paraId="7DFE7684" w14:textId="1C486700" w:rsidR="00166493" w:rsidRPr="00E0321F" w:rsidRDefault="00166493" w:rsidP="00166493">
      <w:pPr>
        <w:pStyle w:val="NoSpacing"/>
        <w:jc w:val="center"/>
        <w:rPr>
          <w:rFonts w:ascii="Calibri" w:hAnsi="Calibri" w:cs="Calibri"/>
          <w:sz w:val="24"/>
          <w:szCs w:val="24"/>
          <w:lang w:val="de-DE"/>
        </w:rPr>
      </w:pPr>
      <w:r w:rsidRPr="00E0321F">
        <w:rPr>
          <w:rFonts w:ascii="Calibri" w:hAnsi="Calibri" w:cs="Calibri"/>
          <w:sz w:val="24"/>
          <w:szCs w:val="24"/>
          <w:lang w:val="de-DE"/>
        </w:rPr>
        <w:t xml:space="preserve">Mozafary Mostafa </w:t>
      </w:r>
      <w:r w:rsidRPr="00E0321F">
        <w:rPr>
          <w:rFonts w:ascii="Calibri" w:hAnsi="Calibri" w:cs="Calibri"/>
          <w:sz w:val="24"/>
          <w:szCs w:val="24"/>
          <w:lang w:val="de-DE"/>
        </w:rPr>
        <w:tab/>
        <w:t>(750247)</w:t>
      </w:r>
    </w:p>
    <w:p w14:paraId="5436763F" w14:textId="553D2874" w:rsidR="00166493" w:rsidRPr="00E0321F" w:rsidRDefault="00166493" w:rsidP="00166493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E0321F">
        <w:rPr>
          <w:rFonts w:ascii="Calibri" w:hAnsi="Calibri" w:cs="Calibri"/>
          <w:sz w:val="24"/>
          <w:szCs w:val="24"/>
          <w:lang w:val="de-DE"/>
        </w:rPr>
        <w:t xml:space="preserve">Patil Rahul </w:t>
      </w:r>
      <w:r w:rsidRPr="00E0321F">
        <w:rPr>
          <w:rFonts w:ascii="Calibri" w:hAnsi="Calibri" w:cs="Calibri"/>
          <w:sz w:val="24"/>
          <w:szCs w:val="24"/>
          <w:lang w:val="de-DE"/>
        </w:rPr>
        <w:tab/>
      </w:r>
      <w:r w:rsidRPr="00E0321F">
        <w:rPr>
          <w:rFonts w:ascii="Calibri" w:hAnsi="Calibri" w:cs="Calibri"/>
          <w:sz w:val="24"/>
          <w:szCs w:val="24"/>
          <w:lang w:val="de-DE"/>
        </w:rPr>
        <w:tab/>
        <w:t>(750532)</w:t>
      </w:r>
    </w:p>
    <w:p w14:paraId="615DFF28" w14:textId="77777777" w:rsidR="00326B71" w:rsidRPr="00E0321F" w:rsidRDefault="00326B71" w:rsidP="00E0321F">
      <w:pPr>
        <w:spacing w:after="0" w:line="360" w:lineRule="auto"/>
        <w:rPr>
          <w:rFonts w:cs="Calibri"/>
        </w:rPr>
      </w:pPr>
    </w:p>
    <w:p w14:paraId="6D905549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568F579F" w14:textId="77777777" w:rsidR="00326B71" w:rsidRPr="00E0321F" w:rsidRDefault="00326B71" w:rsidP="00434437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E0321F">
        <w:rPr>
          <w:rFonts w:cs="Calibri"/>
          <w:b/>
          <w:bCs/>
          <w:sz w:val="28"/>
          <w:szCs w:val="28"/>
        </w:rPr>
        <w:t>Supervising Professors:</w:t>
      </w:r>
    </w:p>
    <w:p w14:paraId="4C6F3514" w14:textId="13373BDE" w:rsidR="00434437" w:rsidRPr="00E0321F" w:rsidRDefault="00A573D1" w:rsidP="00434437">
      <w:pPr>
        <w:spacing w:after="0"/>
        <w:jc w:val="center"/>
        <w:rPr>
          <w:rFonts w:cs="Calibri"/>
          <w:szCs w:val="24"/>
        </w:rPr>
      </w:pPr>
      <w:proofErr w:type="spellStart"/>
      <w:r w:rsidRPr="00E0321F">
        <w:rPr>
          <w:rFonts w:cs="Calibri"/>
          <w:szCs w:val="24"/>
        </w:rPr>
        <w:t>Dr</w:t>
      </w:r>
      <w:r w:rsidR="00434437" w:rsidRPr="00E0321F">
        <w:rPr>
          <w:rFonts w:cs="Calibri"/>
          <w:szCs w:val="24"/>
        </w:rPr>
        <w:t>.</w:t>
      </w:r>
      <w:proofErr w:type="spellEnd"/>
      <w:r w:rsidR="00434437" w:rsidRPr="00E0321F">
        <w:rPr>
          <w:rFonts w:cs="Calibri"/>
          <w:szCs w:val="24"/>
        </w:rPr>
        <w:t xml:space="preserve"> Marina Blohm</w:t>
      </w:r>
    </w:p>
    <w:p w14:paraId="2DE03B0D" w14:textId="4E43AC36" w:rsidR="00A573D1" w:rsidRPr="00E0321F" w:rsidRDefault="00A573D1" w:rsidP="00A573D1">
      <w:pPr>
        <w:spacing w:after="0"/>
        <w:jc w:val="center"/>
        <w:rPr>
          <w:rFonts w:cs="Calibri"/>
          <w:szCs w:val="24"/>
        </w:rPr>
      </w:pPr>
      <w:r w:rsidRPr="00E0321F">
        <w:rPr>
          <w:rFonts w:cs="Calibri"/>
          <w:szCs w:val="24"/>
        </w:rPr>
        <w:t>(Europa-Universität Flensburg)</w:t>
      </w:r>
    </w:p>
    <w:p w14:paraId="7D1D7D21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15A11417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6014AB9D" w14:textId="1B821E46" w:rsidR="00326B71" w:rsidRPr="00E0321F" w:rsidRDefault="00326B71" w:rsidP="00434437">
      <w:pPr>
        <w:jc w:val="center"/>
        <w:rPr>
          <w:rFonts w:cs="Calibri"/>
          <w:szCs w:val="24"/>
        </w:rPr>
      </w:pPr>
      <w:r w:rsidRPr="00E0321F">
        <w:rPr>
          <w:rFonts w:cs="Calibri"/>
          <w:b/>
          <w:bCs/>
          <w:szCs w:val="24"/>
        </w:rPr>
        <w:t>Date of issue:</w:t>
      </w:r>
      <w:r w:rsidRPr="00E0321F">
        <w:rPr>
          <w:rFonts w:cs="Calibri"/>
          <w:szCs w:val="24"/>
        </w:rPr>
        <w:t xml:space="preserve"> </w:t>
      </w:r>
      <w:r w:rsidR="00434437" w:rsidRPr="00E0321F">
        <w:rPr>
          <w:rFonts w:cs="Calibri"/>
          <w:szCs w:val="24"/>
        </w:rPr>
        <w:tab/>
      </w:r>
      <w:r w:rsidR="00434437" w:rsidRPr="00E0321F">
        <w:rPr>
          <w:rFonts w:cs="Calibri"/>
          <w:szCs w:val="24"/>
        </w:rPr>
        <w:tab/>
      </w:r>
      <w:r w:rsidRPr="00E0321F">
        <w:rPr>
          <w:rFonts w:cs="Calibri"/>
          <w:szCs w:val="24"/>
        </w:rPr>
        <w:t>01.12.2022</w:t>
      </w:r>
    </w:p>
    <w:p w14:paraId="7BDC2FBD" w14:textId="69D02AFC" w:rsidR="00A202F5" w:rsidRDefault="00326B71" w:rsidP="00434437">
      <w:pPr>
        <w:jc w:val="center"/>
        <w:rPr>
          <w:rFonts w:cs="Calibri"/>
          <w:szCs w:val="24"/>
        </w:rPr>
      </w:pPr>
      <w:r w:rsidRPr="00E0321F">
        <w:rPr>
          <w:rFonts w:cs="Calibri"/>
          <w:b/>
          <w:bCs/>
          <w:szCs w:val="24"/>
        </w:rPr>
        <w:t>Date of submission:</w:t>
      </w:r>
      <w:r w:rsidRPr="00E0321F">
        <w:rPr>
          <w:rFonts w:cs="Calibri"/>
          <w:szCs w:val="24"/>
        </w:rPr>
        <w:t xml:space="preserve"> </w:t>
      </w:r>
      <w:r w:rsidR="00434437" w:rsidRPr="00E0321F">
        <w:rPr>
          <w:rFonts w:cs="Calibri"/>
          <w:szCs w:val="24"/>
        </w:rPr>
        <w:tab/>
      </w:r>
      <w:r w:rsidRPr="00E0321F">
        <w:rPr>
          <w:rFonts w:cs="Calibri"/>
          <w:szCs w:val="24"/>
        </w:rPr>
        <w:t>20.04.2023</w:t>
      </w:r>
    </w:p>
    <w:p w14:paraId="4B3B6039" w14:textId="77777777" w:rsidR="002F718F" w:rsidRDefault="002F718F" w:rsidP="00434437">
      <w:pPr>
        <w:jc w:val="center"/>
        <w:rPr>
          <w:rFonts w:cs="Calibri"/>
          <w:szCs w:val="24"/>
        </w:rPr>
      </w:pPr>
    </w:p>
    <w:p w14:paraId="26FE17DE" w14:textId="77777777" w:rsidR="002F718F" w:rsidRPr="00E0321F" w:rsidRDefault="002F718F" w:rsidP="00434437">
      <w:pPr>
        <w:jc w:val="center"/>
        <w:rPr>
          <w:rFonts w:cs="Calibri"/>
          <w:szCs w:val="24"/>
        </w:rPr>
      </w:pPr>
    </w:p>
    <w:sdt>
      <w:sdtPr>
        <w:rPr>
          <w:rFonts w:ascii="Calibri" w:eastAsiaTheme="minorHAnsi" w:hAnsi="Calibri" w:cstheme="minorBidi"/>
          <w:color w:val="auto"/>
          <w:kern w:val="2"/>
          <w:sz w:val="24"/>
          <w:szCs w:val="22"/>
          <w:lang w:val="en-IN"/>
          <w14:ligatures w14:val="standardContextual"/>
        </w:rPr>
        <w:id w:val="-1250339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B7A21" w14:textId="1BF3B0F7" w:rsidR="002F718F" w:rsidRDefault="002F718F">
          <w:pPr>
            <w:pStyle w:val="TOCHeading"/>
          </w:pPr>
          <w:r>
            <w:t>Table of Contents</w:t>
          </w:r>
        </w:p>
        <w:p w14:paraId="034FD3AF" w14:textId="15EB9FAD" w:rsidR="008655D1" w:rsidRDefault="002F718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90376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1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Abstract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76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3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28789327" w14:textId="3D7079D7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77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2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Introduction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77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3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34B209F3" w14:textId="43A8BEBB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78" w:history="1">
            <w:r w:rsidR="008655D1" w:rsidRPr="009E6AAC">
              <w:rPr>
                <w:rStyle w:val="Hyperlink"/>
                <w:noProof/>
                <w:lang w:val="en-GB"/>
              </w:rPr>
              <w:t>2.1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 xml:space="preserve">The </w:t>
            </w:r>
            <w:r w:rsidR="008655D1" w:rsidRPr="009E6AAC">
              <w:rPr>
                <w:rStyle w:val="Hyperlink"/>
                <w:noProof/>
              </w:rPr>
              <w:t>Evolution</w:t>
            </w:r>
            <w:r w:rsidR="008655D1" w:rsidRPr="009E6AAC">
              <w:rPr>
                <w:rStyle w:val="Hyperlink"/>
                <w:noProof/>
                <w:lang w:val="en-GB"/>
              </w:rPr>
              <w:t xml:space="preserve"> of Wind energy in India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78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3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2D348466" w14:textId="4DFDC196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79" w:history="1">
            <w:r w:rsidR="008655D1" w:rsidRPr="009E6AAC">
              <w:rPr>
                <w:rStyle w:val="Hyperlink"/>
                <w:noProof/>
                <w:lang w:val="en-GB"/>
              </w:rPr>
              <w:t>2.2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Importance of Wind Energy in Gujarat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79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3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2C7FDB8" w14:textId="59666C46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0" w:history="1">
            <w:r w:rsidR="008655D1" w:rsidRPr="009E6AAC">
              <w:rPr>
                <w:rStyle w:val="Hyperlink"/>
                <w:noProof/>
                <w:lang w:val="en-GB"/>
              </w:rPr>
              <w:t>2.3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Objectives of the Report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0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4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D5D4C51" w14:textId="65C0CFDE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1" w:history="1">
            <w:r w:rsidR="008655D1" w:rsidRPr="009E6AAC">
              <w:rPr>
                <w:rStyle w:val="Hyperlink"/>
                <w:noProof/>
                <w:lang w:val="en-GB"/>
              </w:rPr>
              <w:t>2.4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Scope and Limitations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1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4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F459C69" w14:textId="6F64600C" w:rsidR="008655D1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8890382" w:history="1">
            <w:r w:rsidR="008655D1" w:rsidRPr="009E6AAC">
              <w:rPr>
                <w:rStyle w:val="Hyperlink"/>
                <w:noProof/>
              </w:rPr>
              <w:t>2.4.1</w:t>
            </w:r>
            <w:r w:rsidR="008655D1">
              <w:rPr>
                <w:noProof/>
              </w:rPr>
              <w:tab/>
            </w:r>
            <w:r w:rsidR="008655D1" w:rsidRPr="009E6AAC">
              <w:rPr>
                <w:rStyle w:val="Hyperlink"/>
                <w:noProof/>
              </w:rPr>
              <w:t>Scope: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2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4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0C8E51F2" w14:textId="236BC7E8" w:rsidR="008655D1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8890383" w:history="1">
            <w:r w:rsidR="008655D1" w:rsidRPr="009E6AAC">
              <w:rPr>
                <w:rStyle w:val="Hyperlink"/>
                <w:noProof/>
                <w:lang w:val="en-GB"/>
              </w:rPr>
              <w:t>2</w:t>
            </w:r>
            <w:r w:rsidR="008655D1" w:rsidRPr="009E6AAC">
              <w:rPr>
                <w:rStyle w:val="Hyperlink"/>
                <w:noProof/>
              </w:rPr>
              <w:t>.</w:t>
            </w:r>
            <w:r w:rsidR="008655D1" w:rsidRPr="009E6AAC">
              <w:rPr>
                <w:rStyle w:val="Hyperlink"/>
                <w:noProof/>
                <w:lang w:val="en-GB"/>
              </w:rPr>
              <w:t>4.2</w:t>
            </w:r>
            <w:r w:rsidR="008655D1">
              <w:rPr>
                <w:noProof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Limitations: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3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4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4AEA76AC" w14:textId="6BD16A3B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4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3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rFonts w:eastAsia="Times New Roman"/>
                <w:noProof/>
              </w:rPr>
              <w:t>Literature Review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4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1FD78272" w14:textId="3D1EA420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5" w:history="1">
            <w:r w:rsidR="008655D1" w:rsidRPr="009E6AAC">
              <w:rPr>
                <w:rStyle w:val="Hyperlink"/>
                <w:rFonts w:eastAsia="Times New Roman"/>
                <w:noProof/>
                <w:lang w:val="en-GB"/>
              </w:rPr>
              <w:t>3.1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rFonts w:eastAsia="Times New Roman"/>
                <w:noProof/>
                <w:lang w:val="en-GB"/>
              </w:rPr>
              <w:t>Wind Resource Assessment of Gujarat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5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29B420B7" w14:textId="1E9AEF08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6" w:history="1">
            <w:r w:rsidR="008655D1" w:rsidRPr="009E6AAC">
              <w:rPr>
                <w:rStyle w:val="Hyperlink"/>
                <w:rFonts w:eastAsia="Times New Roman"/>
                <w:noProof/>
                <w:lang w:val="en-GB"/>
              </w:rPr>
              <w:t>3.2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rFonts w:eastAsia="Times New Roman"/>
                <w:noProof/>
              </w:rPr>
              <w:t>Review of existing wind energy projects.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6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7E57C306" w14:textId="1D51635E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7" w:history="1">
            <w:r w:rsidR="008655D1" w:rsidRPr="009E6AAC">
              <w:rPr>
                <w:rStyle w:val="Hyperlink"/>
                <w:rFonts w:eastAsia="Times New Roman"/>
                <w:noProof/>
                <w:lang w:val="en-GB"/>
              </w:rPr>
              <w:t>3.3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rFonts w:eastAsia="Times New Roman"/>
                <w:noProof/>
              </w:rPr>
              <w:t>Relevant policies and technological advancements in wind energy.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7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07E1C661" w14:textId="37583E33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8" w:history="1">
            <w:r w:rsidR="008655D1" w:rsidRPr="009E6AAC">
              <w:rPr>
                <w:rStyle w:val="Hyperlink"/>
                <w:rFonts w:asciiTheme="majorHAnsi" w:hAnsiTheme="majorHAnsi"/>
                <w:noProof/>
                <w:lang w:val="en-GB"/>
              </w:rPr>
              <w:t>4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Methodology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8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7B841AD3" w14:textId="1CFB8E12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89" w:history="1">
            <w:r w:rsidR="008655D1" w:rsidRPr="009E6AAC">
              <w:rPr>
                <w:rStyle w:val="Hyperlink"/>
                <w:rFonts w:asciiTheme="majorHAnsi" w:hAnsiTheme="majorHAnsi"/>
                <w:noProof/>
                <w:lang w:val="en-GB"/>
              </w:rPr>
              <w:t>5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Pre-Process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89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16061B93" w14:textId="49A1EDEE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0" w:history="1">
            <w:r w:rsidR="008655D1" w:rsidRPr="009E6AAC">
              <w:rPr>
                <w:rStyle w:val="Hyperlink"/>
                <w:noProof/>
                <w:lang w:val="en-GB"/>
              </w:rPr>
              <w:t>5.1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Site Selection and Mapp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0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035C80E4" w14:textId="32E1FFCF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1" w:history="1">
            <w:r w:rsidR="008655D1" w:rsidRPr="009E6AAC">
              <w:rPr>
                <w:rStyle w:val="Hyperlink"/>
                <w:noProof/>
              </w:rPr>
              <w:t>5.2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L</w:t>
            </w:r>
            <w:r w:rsidR="008655D1" w:rsidRPr="009E6AAC">
              <w:rPr>
                <w:rStyle w:val="Hyperlink"/>
                <w:noProof/>
                <w:lang w:val="en-GB"/>
              </w:rPr>
              <w:t>aw &amp; Regulation as well as Park Layout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1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0EC95DEF" w14:textId="3AA2F61A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2" w:history="1">
            <w:r w:rsidR="008655D1" w:rsidRPr="009E6AAC">
              <w:rPr>
                <w:rStyle w:val="Hyperlink"/>
                <w:noProof/>
                <w:lang w:val="en-GB"/>
              </w:rPr>
              <w:t>5.3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Land Leas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2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5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E2548A7" w14:textId="3B68F605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3" w:history="1">
            <w:r w:rsidR="008655D1" w:rsidRPr="009E6AAC">
              <w:rPr>
                <w:rStyle w:val="Hyperlink"/>
                <w:noProof/>
                <w:lang w:val="en-GB"/>
              </w:rPr>
              <w:t>5.4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Informal Permission of Community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3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7611CA9" w14:textId="4EC387DC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4" w:history="1">
            <w:r w:rsidR="008655D1" w:rsidRPr="009E6AAC">
              <w:rPr>
                <w:rStyle w:val="Hyperlink"/>
                <w:rFonts w:asciiTheme="majorHAnsi" w:hAnsiTheme="majorHAnsi"/>
                <w:noProof/>
                <w:lang w:val="en-GB"/>
              </w:rPr>
              <w:t>6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Process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4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4395721C" w14:textId="0D485C6A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5" w:history="1">
            <w:r w:rsidR="008655D1" w:rsidRPr="009E6AAC">
              <w:rPr>
                <w:rStyle w:val="Hyperlink"/>
                <w:noProof/>
                <w:lang w:val="en-GB"/>
              </w:rPr>
              <w:t>6.1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Commissioning all necessary studies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5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7477988" w14:textId="2D360BCC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6" w:history="1">
            <w:r w:rsidR="008655D1" w:rsidRPr="009E6AAC">
              <w:rPr>
                <w:rStyle w:val="Hyperlink"/>
                <w:noProof/>
                <w:lang w:val="en-GB"/>
              </w:rPr>
              <w:t>6.2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Wind Measurement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6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6C0E3CAE" w14:textId="737243EE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7" w:history="1">
            <w:r w:rsidR="008655D1" w:rsidRPr="009E6AAC">
              <w:rPr>
                <w:rStyle w:val="Hyperlink"/>
                <w:noProof/>
                <w:lang w:val="en-GB"/>
              </w:rPr>
              <w:t>6.3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Grid Connection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7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793ADD16" w14:textId="1635D481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8" w:history="1">
            <w:r w:rsidR="008655D1" w:rsidRPr="009E6AAC">
              <w:rPr>
                <w:rStyle w:val="Hyperlink"/>
                <w:noProof/>
                <w:lang w:val="en-GB"/>
              </w:rPr>
              <w:t>6.4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Profitability and Financ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8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62409B30" w14:textId="05C0D5C9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399" w:history="1">
            <w:r w:rsidR="008655D1" w:rsidRPr="009E6AAC">
              <w:rPr>
                <w:rStyle w:val="Hyperlink"/>
                <w:noProof/>
                <w:lang w:val="en-GB"/>
              </w:rPr>
              <w:t>6.5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Wind Area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399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638E6690" w14:textId="33D01D81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0" w:history="1">
            <w:r w:rsidR="008655D1" w:rsidRPr="009E6AAC">
              <w:rPr>
                <w:rStyle w:val="Hyperlink"/>
                <w:rFonts w:asciiTheme="majorHAnsi" w:hAnsiTheme="majorHAnsi"/>
                <w:noProof/>
                <w:lang w:val="en-GB"/>
              </w:rPr>
              <w:t>7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Post-process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0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69019241" w14:textId="3223527A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1" w:history="1">
            <w:r w:rsidR="008655D1" w:rsidRPr="009E6AAC">
              <w:rPr>
                <w:rStyle w:val="Hyperlink"/>
                <w:noProof/>
                <w:lang w:val="en-GB"/>
              </w:rPr>
              <w:t>7.1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Permit Approval Process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1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7C54AFAF" w14:textId="1790EB6E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2" w:history="1">
            <w:r w:rsidR="008655D1" w:rsidRPr="009E6AAC">
              <w:rPr>
                <w:rStyle w:val="Hyperlink"/>
                <w:noProof/>
                <w:lang w:val="en-GB"/>
              </w:rPr>
              <w:t>7.2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Financial Support, Finding Investors and Find O&amp;M company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2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7E4D83D" w14:textId="00C45893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3" w:history="1">
            <w:r w:rsidR="008655D1" w:rsidRPr="009E6AAC">
              <w:rPr>
                <w:rStyle w:val="Hyperlink"/>
                <w:noProof/>
                <w:lang w:val="en-GB"/>
              </w:rPr>
              <w:t>7.3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Apply for Auction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3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01488C2F" w14:textId="174CD7BE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4" w:history="1">
            <w:r w:rsidR="008655D1" w:rsidRPr="009E6AAC">
              <w:rPr>
                <w:rStyle w:val="Hyperlink"/>
                <w:noProof/>
                <w:lang w:val="en-GB"/>
              </w:rPr>
              <w:t>7.4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Construction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4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7368964" w14:textId="69DD2A98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5" w:history="1">
            <w:r w:rsidR="008655D1" w:rsidRPr="009E6AAC">
              <w:rPr>
                <w:rStyle w:val="Hyperlink"/>
                <w:noProof/>
                <w:lang w:val="en-GB"/>
              </w:rPr>
              <w:t>7.5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Commission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5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6241A282" w14:textId="6B915C24" w:rsidR="008655D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6" w:history="1">
            <w:r w:rsidR="008655D1" w:rsidRPr="009E6AAC">
              <w:rPr>
                <w:rStyle w:val="Hyperlink"/>
                <w:noProof/>
                <w:lang w:val="en-GB"/>
              </w:rPr>
              <w:t>7.6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  <w:lang w:val="en-GB"/>
              </w:rPr>
              <w:t>Official Opening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6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0B045116" w14:textId="7DDE84A2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7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8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Schedule and Timetable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7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3FA77622" w14:textId="13EB7B93" w:rsidR="008655D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8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9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Conclusion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8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166BD896" w14:textId="28870CB8" w:rsidR="008655D1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09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10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References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09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6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4260AAFD" w14:textId="0F0F422B" w:rsidR="008655D1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8890410" w:history="1">
            <w:r w:rsidR="008655D1" w:rsidRPr="009E6AAC">
              <w:rPr>
                <w:rStyle w:val="Hyperlink"/>
                <w:rFonts w:asciiTheme="majorHAnsi" w:hAnsiTheme="majorHAnsi"/>
                <w:noProof/>
              </w:rPr>
              <w:t>11.</w:t>
            </w:r>
            <w:r w:rsidR="008655D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8655D1" w:rsidRPr="009E6AAC">
              <w:rPr>
                <w:rStyle w:val="Hyperlink"/>
                <w:noProof/>
              </w:rPr>
              <w:t>Appendices</w:t>
            </w:r>
            <w:r w:rsidR="008655D1">
              <w:rPr>
                <w:noProof/>
                <w:webHidden/>
              </w:rPr>
              <w:tab/>
            </w:r>
            <w:r w:rsidR="008655D1">
              <w:rPr>
                <w:noProof/>
                <w:webHidden/>
              </w:rPr>
              <w:fldChar w:fldCharType="begin"/>
            </w:r>
            <w:r w:rsidR="008655D1">
              <w:rPr>
                <w:noProof/>
                <w:webHidden/>
              </w:rPr>
              <w:instrText xml:space="preserve"> PAGEREF _Toc178890410 \h </w:instrText>
            </w:r>
            <w:r w:rsidR="008655D1">
              <w:rPr>
                <w:noProof/>
                <w:webHidden/>
              </w:rPr>
            </w:r>
            <w:r w:rsidR="008655D1">
              <w:rPr>
                <w:noProof/>
                <w:webHidden/>
              </w:rPr>
              <w:fldChar w:fldCharType="separate"/>
            </w:r>
            <w:r w:rsidR="008655D1">
              <w:rPr>
                <w:noProof/>
                <w:webHidden/>
              </w:rPr>
              <w:t>7</w:t>
            </w:r>
            <w:r w:rsidR="008655D1">
              <w:rPr>
                <w:noProof/>
                <w:webHidden/>
              </w:rPr>
              <w:fldChar w:fldCharType="end"/>
            </w:r>
          </w:hyperlink>
        </w:p>
        <w:p w14:paraId="560BAE26" w14:textId="118C841B" w:rsidR="00A573D1" w:rsidRPr="002F718F" w:rsidRDefault="002F718F" w:rsidP="002F718F">
          <w:r>
            <w:rPr>
              <w:b/>
              <w:bCs/>
              <w:noProof/>
            </w:rPr>
            <w:fldChar w:fldCharType="end"/>
          </w:r>
        </w:p>
      </w:sdtContent>
    </w:sdt>
    <w:p w14:paraId="235F1E4B" w14:textId="3FF9871C" w:rsidR="00E0321F" w:rsidRPr="00E0321F" w:rsidRDefault="00E0321F" w:rsidP="00E0321F">
      <w:pPr>
        <w:pStyle w:val="Heading1"/>
        <w:numPr>
          <w:ilvl w:val="0"/>
          <w:numId w:val="1"/>
        </w:numPr>
      </w:pPr>
      <w:bookmarkStart w:id="0" w:name="_Toc178890376"/>
      <w:r>
        <w:rPr>
          <w:lang w:val="en-GB"/>
        </w:rPr>
        <w:t>Abstract</w:t>
      </w:r>
      <w:bookmarkEnd w:id="0"/>
    </w:p>
    <w:p w14:paraId="3EEE3E1B" w14:textId="55762177" w:rsidR="00E0321F" w:rsidRPr="00DF7AE8" w:rsidRDefault="00E0321F" w:rsidP="00DF7AE8">
      <w:pPr>
        <w:pStyle w:val="ListParagraph"/>
        <w:numPr>
          <w:ilvl w:val="0"/>
          <w:numId w:val="7"/>
        </w:numPr>
      </w:pPr>
      <w:r w:rsidRPr="00DF7AE8">
        <w:t>Overview of the Project</w:t>
      </w:r>
      <w:r w:rsidR="00E16864" w:rsidRPr="00DF7AE8">
        <w:rPr>
          <w:lang w:val="en-GB"/>
        </w:rPr>
        <w:t xml:space="preserve">, </w:t>
      </w:r>
      <w:r w:rsidRPr="00DF7AE8">
        <w:t>Key Findings</w:t>
      </w:r>
      <w:r w:rsidR="00E16864" w:rsidRPr="00DF7AE8">
        <w:rPr>
          <w:lang w:val="en-GB"/>
        </w:rPr>
        <w:t xml:space="preserve">, </w:t>
      </w:r>
      <w:r w:rsidRPr="00DF7AE8">
        <w:t>Recommendations</w:t>
      </w:r>
    </w:p>
    <w:p w14:paraId="54D15BD6" w14:textId="0AC6DC6C" w:rsidR="00E0321F" w:rsidRPr="00E0321F" w:rsidRDefault="00E0321F" w:rsidP="00E0321F">
      <w:pPr>
        <w:pStyle w:val="Heading1"/>
        <w:numPr>
          <w:ilvl w:val="0"/>
          <w:numId w:val="1"/>
        </w:numPr>
      </w:pPr>
      <w:bookmarkStart w:id="1" w:name="_Toc178890377"/>
      <w:r w:rsidRPr="00E0321F">
        <w:t>Introduction</w:t>
      </w:r>
      <w:bookmarkEnd w:id="1"/>
    </w:p>
    <w:p w14:paraId="7EBD0C43" w14:textId="3FC2AAC5" w:rsidR="00E0321F" w:rsidRDefault="00E16864" w:rsidP="00DF7AE8">
      <w:pPr>
        <w:pStyle w:val="Heading2"/>
        <w:rPr>
          <w:lang w:val="en-GB"/>
        </w:rPr>
      </w:pPr>
      <w:bookmarkStart w:id="2" w:name="_Toc178890378"/>
      <w:r>
        <w:rPr>
          <w:lang w:val="en-GB"/>
        </w:rPr>
        <w:t>2.1</w:t>
      </w:r>
      <w:r>
        <w:rPr>
          <w:lang w:val="en-GB"/>
        </w:rPr>
        <w:tab/>
        <w:t xml:space="preserve">The </w:t>
      </w:r>
      <w:r w:rsidRPr="00DF7AE8">
        <w:t>Evolution</w:t>
      </w:r>
      <w:r>
        <w:rPr>
          <w:lang w:val="en-GB"/>
        </w:rPr>
        <w:t xml:space="preserve"> of Wind energy in India</w:t>
      </w:r>
      <w:bookmarkEnd w:id="2"/>
    </w:p>
    <w:p w14:paraId="00CDF176" w14:textId="18939ADD" w:rsidR="001A5281" w:rsidRPr="001A5281" w:rsidRDefault="001A5281" w:rsidP="007B7682">
      <w:pPr>
        <w:jc w:val="both"/>
        <w:rPr>
          <w:lang w:val="en-GB"/>
        </w:rPr>
      </w:pPr>
      <w:r w:rsidRPr="001A5281">
        <w:t xml:space="preserve">India has made significant wind energy </w:t>
      </w:r>
      <w:r w:rsidR="007B7682">
        <w:t xml:space="preserve">farm </w:t>
      </w:r>
      <w:r w:rsidRPr="001A5281">
        <w:t xml:space="preserve">over the past few decades, becoming </w:t>
      </w:r>
      <w:r w:rsidR="007B7682" w:rsidRPr="00A11CB0">
        <w:t>Globally, India ranks fourth in terms of installed wind power capacity.</w:t>
      </w:r>
      <w:r w:rsidR="007B7682">
        <w:t xml:space="preserve"> </w:t>
      </w:r>
      <w:r w:rsidRPr="001A5281">
        <w:t>The journey began in the 1980s with small-scale wind energy projects. The first wind farm was established in 1986 in coastal Gujarat.</w:t>
      </w:r>
      <w:r>
        <w:t xml:space="preserve"> </w:t>
      </w:r>
      <w:r w:rsidRPr="001A5281">
        <w:t>India has developed several large wind farms, particularly in states like Tamil Nadu, Gujarat, and Maharashtra.</w:t>
      </w:r>
      <w:r w:rsidR="00A11CB0">
        <w:t xml:space="preserve"> </w:t>
      </w:r>
      <w:r w:rsidR="007B7682" w:rsidRPr="007B7682">
        <w:t>The growth of the wind industry has created a strong support system, improved project management skills, and built a manufacturing capacity of around 15,000 MW per year.</w:t>
      </w:r>
      <w:r w:rsidR="00A11CB0" w:rsidRPr="00A11CB0">
        <w:t xml:space="preserve"> </w:t>
      </w:r>
      <w:sdt>
        <w:sdtPr>
          <w:id w:val="242918518"/>
          <w:citation/>
        </w:sdtPr>
        <w:sdtContent>
          <w:r w:rsidR="007B7682">
            <w:fldChar w:fldCharType="begin"/>
          </w:r>
          <w:r w:rsidR="00206EDC">
            <w:rPr>
              <w:lang w:val="en-GB"/>
            </w:rPr>
            <w:instrText xml:space="preserve">CITATION MIN24 \l 2057 </w:instrText>
          </w:r>
          <w:r w:rsidR="007B7682">
            <w:fldChar w:fldCharType="separate"/>
          </w:r>
          <w:r w:rsidR="00E43B9A" w:rsidRPr="00E43B9A">
            <w:rPr>
              <w:noProof/>
              <w:lang w:val="en-GB"/>
            </w:rPr>
            <w:t>[1]</w:t>
          </w:r>
          <w:r w:rsidR="007B7682">
            <w:fldChar w:fldCharType="end"/>
          </w:r>
        </w:sdtContent>
      </w:sdt>
      <w:r w:rsidR="00206EDC">
        <w:t xml:space="preserve"> </w:t>
      </w:r>
      <w:sdt>
        <w:sdtPr>
          <w:id w:val="-646821713"/>
          <w:citation/>
        </w:sdtPr>
        <w:sdtContent>
          <w:r w:rsidR="00206EDC">
            <w:fldChar w:fldCharType="begin"/>
          </w:r>
          <w:r w:rsidR="00206EDC">
            <w:rPr>
              <w:lang w:val="en-GB"/>
            </w:rPr>
            <w:instrText xml:space="preserve"> CITATION ADe24 \l 2057 </w:instrText>
          </w:r>
          <w:r w:rsidR="00206EDC">
            <w:fldChar w:fldCharType="separate"/>
          </w:r>
          <w:r w:rsidR="00E43B9A" w:rsidRPr="00E43B9A">
            <w:rPr>
              <w:noProof/>
              <w:lang w:val="en-GB"/>
            </w:rPr>
            <w:t>[2]</w:t>
          </w:r>
          <w:r w:rsidR="00206EDC">
            <w:fldChar w:fldCharType="end"/>
          </w:r>
        </w:sdtContent>
      </w:sdt>
    </w:p>
    <w:p w14:paraId="358C5948" w14:textId="18E90A57" w:rsidR="00E0321F" w:rsidRDefault="00E16864" w:rsidP="00E16864">
      <w:pPr>
        <w:pStyle w:val="Heading2"/>
        <w:rPr>
          <w:lang w:val="en-GB"/>
        </w:rPr>
      </w:pPr>
      <w:bookmarkStart w:id="3" w:name="_Toc178890379"/>
      <w:r>
        <w:rPr>
          <w:lang w:val="en-GB"/>
        </w:rPr>
        <w:t>2.2</w:t>
      </w:r>
      <w:r>
        <w:rPr>
          <w:lang w:val="en-GB"/>
        </w:rPr>
        <w:tab/>
      </w:r>
      <w:r w:rsidR="00E0321F" w:rsidRPr="00E0321F">
        <w:t>Importance of Wind Energy in Gujarat</w:t>
      </w:r>
      <w:bookmarkEnd w:id="3"/>
    </w:p>
    <w:p w14:paraId="599D1523" w14:textId="63C2582B" w:rsidR="001A5281" w:rsidRDefault="00000000" w:rsidP="001A5281">
      <w:pPr>
        <w:rPr>
          <w:lang w:val="en-GB"/>
        </w:rPr>
      </w:pPr>
      <w:hyperlink r:id="rId10" w:tgtFrame="_blank" w:history="1">
        <w:r w:rsidR="002F08AC" w:rsidRPr="002F08AC">
          <w:rPr>
            <w:rStyle w:val="Hyperlink"/>
            <w:color w:val="auto"/>
            <w:u w:val="none"/>
          </w:rPr>
          <w:t>As of May 2024, Gujarat has an impressive 11,823 MW of installed wind power capacity</w:t>
        </w:r>
      </w:hyperlink>
      <w:r w:rsidR="002F08AC" w:rsidRPr="002F08AC">
        <w:t>. </w:t>
      </w:r>
      <w:hyperlink r:id="rId11" w:tgtFrame="_blank" w:history="1">
        <w:r w:rsidR="002F08AC" w:rsidRPr="002F08AC">
          <w:rPr>
            <w:rStyle w:val="Hyperlink"/>
            <w:color w:val="auto"/>
            <w:u w:val="none"/>
          </w:rPr>
          <w:t>This makes it the leading state in India for wind energy, surpassing Tamil Nadu, which has 10,743 MW</w:t>
        </w:r>
      </w:hyperlink>
      <w:r w:rsidR="001A5281" w:rsidRPr="002F08AC">
        <w:rPr>
          <w:lang w:val="en-GB"/>
        </w:rPr>
        <w:t>.</w:t>
      </w:r>
      <w:r w:rsidR="001A5281" w:rsidRPr="001A5281">
        <w:rPr>
          <w:lang w:val="en-GB"/>
        </w:rPr>
        <w:t xml:space="preserve"> </w:t>
      </w:r>
      <w:sdt>
        <w:sdtPr>
          <w:rPr>
            <w:lang w:val="en-GB"/>
          </w:rPr>
          <w:id w:val="1354767709"/>
          <w:citation/>
        </w:sdtPr>
        <w:sdtContent>
          <w:r w:rsidR="008D540A">
            <w:rPr>
              <w:lang w:val="en-GB"/>
            </w:rPr>
            <w:fldChar w:fldCharType="begin"/>
          </w:r>
          <w:r w:rsidR="002F08AC">
            <w:rPr>
              <w:lang w:val="en-GB"/>
            </w:rPr>
            <w:instrText xml:space="preserve">CITATION Guj23 \l 2057 </w:instrText>
          </w:r>
          <w:r w:rsidR="008D540A">
            <w:rPr>
              <w:lang w:val="en-GB"/>
            </w:rPr>
            <w:fldChar w:fldCharType="separate"/>
          </w:r>
          <w:r w:rsidR="00E43B9A" w:rsidRPr="00E43B9A">
            <w:rPr>
              <w:noProof/>
              <w:lang w:val="en-GB"/>
            </w:rPr>
            <w:t>[3]</w:t>
          </w:r>
          <w:r w:rsidR="008D540A">
            <w:rPr>
              <w:lang w:val="en-GB"/>
            </w:rPr>
            <w:fldChar w:fldCharType="end"/>
          </w:r>
        </w:sdtContent>
      </w:sdt>
      <w:r w:rsidR="008D540A">
        <w:rPr>
          <w:lang w:val="en-GB"/>
        </w:rPr>
        <w:t xml:space="preserve"> </w:t>
      </w:r>
      <w:r w:rsidR="001A5281" w:rsidRPr="001A5281">
        <w:rPr>
          <w:lang w:val="en-GB"/>
        </w:rPr>
        <w:t>Its growth has been significantly influenced by a dedicated wind and land policy, which is further explored in a later section of this report.</w:t>
      </w:r>
    </w:p>
    <w:p w14:paraId="75230D3A" w14:textId="508A8F32" w:rsidR="0086246D" w:rsidRDefault="0086246D" w:rsidP="0086246D">
      <w:pPr>
        <w:pStyle w:val="Caption"/>
        <w:keepNext/>
      </w:pP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3346"/>
      </w:tblGrid>
      <w:tr w:rsidR="0086246D" w14:paraId="21B3BF80" w14:textId="77777777" w:rsidTr="0086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0E74D1" w14:textId="32735EC6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843" w:type="dxa"/>
          </w:tcPr>
          <w:p w14:paraId="55A451A3" w14:textId="0FBC805D" w:rsidR="0086246D" w:rsidRDefault="0086246D" w:rsidP="00862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te</w:t>
            </w:r>
          </w:p>
        </w:tc>
        <w:tc>
          <w:tcPr>
            <w:tcW w:w="3260" w:type="dxa"/>
          </w:tcPr>
          <w:p w14:paraId="1BDCC0A5" w14:textId="1F5BA783" w:rsidR="0086246D" w:rsidRDefault="0086246D" w:rsidP="00862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Wind Potential at 120 m (GW)</w:t>
            </w:r>
          </w:p>
        </w:tc>
        <w:tc>
          <w:tcPr>
            <w:tcW w:w="3346" w:type="dxa"/>
          </w:tcPr>
          <w:p w14:paraId="7ED73907" w14:textId="238CDA58" w:rsidR="0086246D" w:rsidRDefault="0086246D" w:rsidP="00862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Wind Potential at 1</w:t>
            </w:r>
            <w:r>
              <w:t>5</w:t>
            </w:r>
            <w:r w:rsidRPr="002F08AC">
              <w:t>0 m (GW)</w:t>
            </w:r>
          </w:p>
        </w:tc>
      </w:tr>
      <w:tr w:rsidR="0086246D" w14:paraId="4C859701" w14:textId="77777777" w:rsidTr="008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C65204" w14:textId="0F07AAA6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43" w:type="dxa"/>
          </w:tcPr>
          <w:p w14:paraId="5E4525FD" w14:textId="65DE9FA4" w:rsidR="0086246D" w:rsidRDefault="0086246D" w:rsidP="0086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Andhra Pradesh</w:t>
            </w:r>
          </w:p>
        </w:tc>
        <w:tc>
          <w:tcPr>
            <w:tcW w:w="3260" w:type="dxa"/>
          </w:tcPr>
          <w:p w14:paraId="1DCF4024" w14:textId="1687A5B3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0.90</w:t>
            </w:r>
          </w:p>
        </w:tc>
        <w:tc>
          <w:tcPr>
            <w:tcW w:w="3346" w:type="dxa"/>
          </w:tcPr>
          <w:p w14:paraId="32DC67C4" w14:textId="23CFED26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3.3</w:t>
            </w:r>
          </w:p>
        </w:tc>
      </w:tr>
      <w:tr w:rsidR="0086246D" w14:paraId="6E856D77" w14:textId="77777777" w:rsidTr="0086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FEE22C" w14:textId="342A582E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43" w:type="dxa"/>
          </w:tcPr>
          <w:p w14:paraId="3C377F89" w14:textId="7CF78470" w:rsidR="0086246D" w:rsidRDefault="0086246D" w:rsidP="0086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Gujarat</w:t>
            </w:r>
          </w:p>
        </w:tc>
        <w:tc>
          <w:tcPr>
            <w:tcW w:w="3260" w:type="dxa"/>
          </w:tcPr>
          <w:p w14:paraId="38248489" w14:textId="7C18C87A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2.56</w:t>
            </w:r>
          </w:p>
        </w:tc>
        <w:tc>
          <w:tcPr>
            <w:tcW w:w="3346" w:type="dxa"/>
          </w:tcPr>
          <w:p w14:paraId="6BFD4678" w14:textId="28F8FF40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0.8</w:t>
            </w:r>
          </w:p>
        </w:tc>
      </w:tr>
      <w:tr w:rsidR="0086246D" w14:paraId="3C17D57C" w14:textId="77777777" w:rsidTr="008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C56273" w14:textId="5785A730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43" w:type="dxa"/>
          </w:tcPr>
          <w:p w14:paraId="225E7EC4" w14:textId="245E3641" w:rsidR="0086246D" w:rsidRPr="002F08AC" w:rsidRDefault="0086246D" w:rsidP="0086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Style w:val="bt-content"/>
                <w:rFonts w:ascii="Open Sans" w:hAnsi="Open Sans" w:cs="Open Sans"/>
                <w:color w:val="000000"/>
                <w:sz w:val="21"/>
                <w:szCs w:val="21"/>
                <w:bdr w:val="none" w:sz="0" w:space="0" w:color="auto" w:frame="1"/>
              </w:rPr>
              <w:t>Karnataka</w:t>
            </w:r>
          </w:p>
        </w:tc>
        <w:tc>
          <w:tcPr>
            <w:tcW w:w="3260" w:type="dxa"/>
          </w:tcPr>
          <w:p w14:paraId="1E31E665" w14:textId="5FFD3B76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4.15</w:t>
            </w:r>
          </w:p>
        </w:tc>
        <w:tc>
          <w:tcPr>
            <w:tcW w:w="3346" w:type="dxa"/>
          </w:tcPr>
          <w:p w14:paraId="7B606536" w14:textId="182FBC9C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3</w:t>
            </w:r>
          </w:p>
        </w:tc>
      </w:tr>
      <w:tr w:rsidR="0086246D" w14:paraId="6FA61663" w14:textId="77777777" w:rsidTr="0086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5BC1A" w14:textId="3D6BCB68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843" w:type="dxa"/>
          </w:tcPr>
          <w:p w14:paraId="4EEE2B47" w14:textId="4990CC04" w:rsidR="0086246D" w:rsidRDefault="0086246D" w:rsidP="0086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Madhya Pradesh</w:t>
            </w:r>
          </w:p>
        </w:tc>
        <w:tc>
          <w:tcPr>
            <w:tcW w:w="3260" w:type="dxa"/>
          </w:tcPr>
          <w:p w14:paraId="21FF2A1F" w14:textId="7559A5FF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40</w:t>
            </w:r>
          </w:p>
        </w:tc>
        <w:tc>
          <w:tcPr>
            <w:tcW w:w="3346" w:type="dxa"/>
          </w:tcPr>
          <w:p w14:paraId="54FFAD3E" w14:textId="70CB43C9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.4</w:t>
            </w:r>
          </w:p>
        </w:tc>
      </w:tr>
      <w:tr w:rsidR="0086246D" w14:paraId="67B91ADA" w14:textId="77777777" w:rsidTr="008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B5BF43" w14:textId="6B672EFE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43" w:type="dxa"/>
          </w:tcPr>
          <w:p w14:paraId="44774B60" w14:textId="5ACACA75" w:rsidR="0086246D" w:rsidRDefault="0086246D" w:rsidP="0086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Maharashtra</w:t>
            </w:r>
          </w:p>
        </w:tc>
        <w:tc>
          <w:tcPr>
            <w:tcW w:w="3260" w:type="dxa"/>
          </w:tcPr>
          <w:p w14:paraId="2F937A24" w14:textId="68E42EC9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8.21</w:t>
            </w:r>
          </w:p>
        </w:tc>
        <w:tc>
          <w:tcPr>
            <w:tcW w:w="3346" w:type="dxa"/>
          </w:tcPr>
          <w:p w14:paraId="47C18FDE" w14:textId="5D5A3B50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9</w:t>
            </w:r>
          </w:p>
        </w:tc>
      </w:tr>
      <w:tr w:rsidR="0086246D" w14:paraId="466D9D08" w14:textId="77777777" w:rsidTr="0086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4809EB" w14:textId="7082BAC9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843" w:type="dxa"/>
          </w:tcPr>
          <w:p w14:paraId="3DB1455A" w14:textId="6851F98E" w:rsidR="0086246D" w:rsidRDefault="0086246D" w:rsidP="0086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Rajasthan</w:t>
            </w:r>
          </w:p>
        </w:tc>
        <w:tc>
          <w:tcPr>
            <w:tcW w:w="3260" w:type="dxa"/>
          </w:tcPr>
          <w:p w14:paraId="54BE6463" w14:textId="5F45538E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7.75</w:t>
            </w:r>
          </w:p>
        </w:tc>
        <w:tc>
          <w:tcPr>
            <w:tcW w:w="3346" w:type="dxa"/>
          </w:tcPr>
          <w:p w14:paraId="271E09E0" w14:textId="3CD588D3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4.2</w:t>
            </w:r>
          </w:p>
        </w:tc>
      </w:tr>
      <w:tr w:rsidR="0086246D" w14:paraId="62B5FDC3" w14:textId="77777777" w:rsidTr="008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2E20C2" w14:textId="7CC2EAFA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843" w:type="dxa"/>
          </w:tcPr>
          <w:p w14:paraId="62AB9F0C" w14:textId="55DD9643" w:rsidR="0086246D" w:rsidRDefault="0086246D" w:rsidP="0086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08AC">
              <w:t>Tamil Nadu</w:t>
            </w:r>
          </w:p>
        </w:tc>
        <w:tc>
          <w:tcPr>
            <w:tcW w:w="3260" w:type="dxa"/>
          </w:tcPr>
          <w:p w14:paraId="6D0170D7" w14:textId="770F85F2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75</w:t>
            </w:r>
          </w:p>
        </w:tc>
        <w:tc>
          <w:tcPr>
            <w:tcW w:w="3346" w:type="dxa"/>
          </w:tcPr>
          <w:p w14:paraId="6B52CE01" w14:textId="04827013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</w:t>
            </w:r>
          </w:p>
        </w:tc>
      </w:tr>
      <w:tr w:rsidR="0086246D" w14:paraId="10082E16" w14:textId="77777777" w:rsidTr="0086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C5542F" w14:textId="24DCBC10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843" w:type="dxa"/>
          </w:tcPr>
          <w:p w14:paraId="513B90C6" w14:textId="71A53791" w:rsidR="0086246D" w:rsidRPr="002F08AC" w:rsidRDefault="0086246D" w:rsidP="0086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8AC">
              <w:t>Telangana</w:t>
            </w:r>
          </w:p>
        </w:tc>
        <w:tc>
          <w:tcPr>
            <w:tcW w:w="3260" w:type="dxa"/>
          </w:tcPr>
          <w:p w14:paraId="752DE5F3" w14:textId="63C3A1BE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.83</w:t>
            </w:r>
          </w:p>
        </w:tc>
        <w:tc>
          <w:tcPr>
            <w:tcW w:w="3346" w:type="dxa"/>
          </w:tcPr>
          <w:p w14:paraId="7CDB9C4D" w14:textId="3495DE0C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.7</w:t>
            </w:r>
          </w:p>
        </w:tc>
      </w:tr>
      <w:tr w:rsidR="0086246D" w14:paraId="52F7793D" w14:textId="77777777" w:rsidTr="0086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1B48DB" w14:textId="7AF2F073" w:rsidR="0086246D" w:rsidRDefault="0086246D" w:rsidP="0086246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843" w:type="dxa"/>
          </w:tcPr>
          <w:p w14:paraId="40C6EFB9" w14:textId="27260930" w:rsidR="0086246D" w:rsidRPr="002F08AC" w:rsidRDefault="0086246D" w:rsidP="00862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3260" w:type="dxa"/>
          </w:tcPr>
          <w:p w14:paraId="2AE750D8" w14:textId="5910269D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.95</w:t>
            </w:r>
          </w:p>
        </w:tc>
        <w:tc>
          <w:tcPr>
            <w:tcW w:w="3346" w:type="dxa"/>
          </w:tcPr>
          <w:p w14:paraId="071530A2" w14:textId="7089748A" w:rsidR="0086246D" w:rsidRDefault="0086246D" w:rsidP="00862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</w:t>
            </w:r>
          </w:p>
        </w:tc>
      </w:tr>
      <w:tr w:rsidR="0086246D" w14:paraId="3DE7B2A9" w14:textId="77777777" w:rsidTr="0086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0AA82E" w14:textId="77777777" w:rsidR="0086246D" w:rsidRDefault="0086246D" w:rsidP="0086246D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EE2D7A2" w14:textId="77777777" w:rsidR="0086246D" w:rsidRDefault="0086246D" w:rsidP="0086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F774368" w14:textId="77777777" w:rsidR="0086246D" w:rsidRDefault="0086246D" w:rsidP="00862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346" w:type="dxa"/>
          </w:tcPr>
          <w:p w14:paraId="4D61D9A7" w14:textId="77777777" w:rsidR="0086246D" w:rsidRDefault="0086246D" w:rsidP="0086246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4F99E6B" w14:textId="20D54C8F" w:rsidR="0086246D" w:rsidRPr="0086246D" w:rsidRDefault="0086246D" w:rsidP="0086246D">
      <w:pPr>
        <w:pStyle w:val="Caption"/>
        <w:jc w:val="center"/>
        <w:rPr>
          <w:b/>
          <w:bCs/>
          <w:lang w:val="en-GB"/>
        </w:rPr>
      </w:pPr>
      <w:r>
        <w:t xml:space="preserve">(Table 2 </w:t>
      </w:r>
      <w:r>
        <w:fldChar w:fldCharType="begin"/>
      </w:r>
      <w:r>
        <w:instrText xml:space="preserve"> SEQ Table_2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86246D">
        <w:rPr>
          <w:b/>
          <w:bCs/>
        </w:rPr>
        <w:t>Potential of Wind Energy in</w:t>
      </w:r>
      <w:r>
        <w:rPr>
          <w:b/>
          <w:bCs/>
          <w:lang w:val="en-GB"/>
        </w:rPr>
        <w:t xml:space="preserve"> Gujarat,</w:t>
      </w:r>
      <w:r w:rsidRPr="0086246D">
        <w:rPr>
          <w:b/>
          <w:bCs/>
        </w:rPr>
        <w:t xml:space="preserve"> India</w:t>
      </w:r>
      <w:r>
        <w:rPr>
          <w:b/>
          <w:bCs/>
          <w:lang w:val="en-GB"/>
        </w:rPr>
        <w:t xml:space="preserve">) </w:t>
      </w:r>
      <w:sdt>
        <w:sdtPr>
          <w:rPr>
            <w:b/>
            <w:bCs/>
            <w:lang w:val="en-GB"/>
          </w:rPr>
          <w:id w:val="-1648354059"/>
          <w:citation/>
        </w:sdtPr>
        <w:sdtContent>
          <w:r>
            <w:rPr>
              <w:b/>
              <w:bCs/>
              <w:lang w:val="en-GB"/>
            </w:rPr>
            <w:fldChar w:fldCharType="begin"/>
          </w:r>
          <w:r>
            <w:rPr>
              <w:b/>
              <w:bCs/>
              <w:lang w:val="en-GB"/>
            </w:rPr>
            <w:instrText xml:space="preserve"> CITATION MIN24 \l 2057 </w:instrText>
          </w:r>
          <w:r>
            <w:rPr>
              <w:b/>
              <w:bCs/>
              <w:lang w:val="en-GB"/>
            </w:rPr>
            <w:fldChar w:fldCharType="separate"/>
          </w:r>
          <w:r w:rsidR="00E43B9A" w:rsidRPr="00E43B9A">
            <w:rPr>
              <w:noProof/>
              <w:lang w:val="en-GB"/>
            </w:rPr>
            <w:t>[1]</w:t>
          </w:r>
          <w:r>
            <w:rPr>
              <w:b/>
              <w:bCs/>
              <w:lang w:val="en-GB"/>
            </w:rPr>
            <w:fldChar w:fldCharType="end"/>
          </w:r>
        </w:sdtContent>
      </w:sdt>
    </w:p>
    <w:p w14:paraId="60A1848F" w14:textId="073F409F" w:rsidR="0086246D" w:rsidRPr="0086246D" w:rsidRDefault="0086246D">
      <w:pPr>
        <w:pStyle w:val="Caption"/>
      </w:pPr>
    </w:p>
    <w:p w14:paraId="6449EB35" w14:textId="376151E3" w:rsidR="00E0321F" w:rsidRDefault="00E16864" w:rsidP="00E16864">
      <w:pPr>
        <w:pStyle w:val="Heading2"/>
      </w:pPr>
      <w:bookmarkStart w:id="4" w:name="_Toc178890380"/>
      <w:r>
        <w:rPr>
          <w:lang w:val="en-GB"/>
        </w:rPr>
        <w:lastRenderedPageBreak/>
        <w:t>2.3</w:t>
      </w:r>
      <w:r>
        <w:rPr>
          <w:lang w:val="en-GB"/>
        </w:rPr>
        <w:tab/>
      </w:r>
      <w:r w:rsidR="00E0321F" w:rsidRPr="00E0321F">
        <w:t>Objectives of the Report</w:t>
      </w:r>
      <w:bookmarkEnd w:id="4"/>
    </w:p>
    <w:p w14:paraId="657DD3CE" w14:textId="74E35E02" w:rsidR="007B606E" w:rsidRPr="007B5869" w:rsidRDefault="007B606E" w:rsidP="009B1C01">
      <w:pPr>
        <w:pStyle w:val="ListParagraph"/>
        <w:numPr>
          <w:ilvl w:val="0"/>
          <w:numId w:val="15"/>
        </w:numPr>
        <w:rPr>
          <w:lang w:val="en-GB"/>
        </w:rPr>
      </w:pPr>
      <w:r w:rsidRPr="007B5869">
        <w:t>To analy</w:t>
      </w:r>
      <w:r w:rsidRPr="007B5869">
        <w:rPr>
          <w:lang w:val="en-GB"/>
        </w:rPr>
        <w:t>se</w:t>
      </w:r>
      <w:r w:rsidRPr="007B5869">
        <w:t xml:space="preserve"> the growth and current status of wind energy installations in Gujarat</w:t>
      </w:r>
      <w:r w:rsidRPr="007B5869">
        <w:rPr>
          <w:lang w:val="en-GB"/>
        </w:rPr>
        <w:t>,</w:t>
      </w:r>
      <w:r w:rsidRPr="007B5869">
        <w:t xml:space="preserve"> India</w:t>
      </w:r>
      <w:r w:rsidRPr="007B5869">
        <w:rPr>
          <w:lang w:val="en-GB"/>
        </w:rPr>
        <w:t>.</w:t>
      </w:r>
    </w:p>
    <w:p w14:paraId="0F600906" w14:textId="44130689" w:rsidR="007B606E" w:rsidRPr="007B5869" w:rsidRDefault="007B606E" w:rsidP="009B1C01">
      <w:pPr>
        <w:pStyle w:val="ListParagraph"/>
        <w:numPr>
          <w:ilvl w:val="0"/>
          <w:numId w:val="15"/>
        </w:numPr>
        <w:rPr>
          <w:lang w:val="en-GB"/>
        </w:rPr>
      </w:pPr>
      <w:r w:rsidRPr="007B5869">
        <w:rPr>
          <w:lang w:val="en-GB"/>
        </w:rPr>
        <w:t>Design and analyse of Wind Farm using GIS and Wind Pro software</w:t>
      </w:r>
    </w:p>
    <w:p w14:paraId="27336572" w14:textId="79DD1285" w:rsidR="007B606E" w:rsidRPr="007B5869" w:rsidRDefault="007B606E" w:rsidP="009B1C01">
      <w:pPr>
        <w:pStyle w:val="ListParagraph"/>
        <w:numPr>
          <w:ilvl w:val="0"/>
          <w:numId w:val="15"/>
        </w:numPr>
      </w:pPr>
      <w:r w:rsidRPr="007B5869">
        <w:t>To examine the policies and regulations that have supported the development of wind energy in Gujarat</w:t>
      </w:r>
    </w:p>
    <w:p w14:paraId="32ADDCC0" w14:textId="60CEA722" w:rsidR="007B606E" w:rsidRPr="007B5869" w:rsidRDefault="007B606E" w:rsidP="009B1C01">
      <w:pPr>
        <w:pStyle w:val="ListParagraph"/>
        <w:numPr>
          <w:ilvl w:val="0"/>
          <w:numId w:val="15"/>
        </w:numPr>
        <w:rPr>
          <w:lang w:val="en-GB"/>
        </w:rPr>
      </w:pPr>
      <w:r w:rsidRPr="007B5869">
        <w:t xml:space="preserve">To identify the key drivers and barriers to the expansion of wind energy in </w:t>
      </w:r>
      <w:r w:rsidRPr="007B5869">
        <w:rPr>
          <w:lang w:val="en-GB"/>
        </w:rPr>
        <w:t xml:space="preserve">Gujarat, </w:t>
      </w:r>
      <w:r w:rsidRPr="007B5869">
        <w:t>India, including infrastructure, financing, and policy support.</w:t>
      </w:r>
    </w:p>
    <w:p w14:paraId="4B38C29F" w14:textId="6B7E524B" w:rsidR="007B606E" w:rsidRPr="007B5869" w:rsidRDefault="007B606E" w:rsidP="009B1C01">
      <w:pPr>
        <w:pStyle w:val="ListParagraph"/>
        <w:numPr>
          <w:ilvl w:val="0"/>
          <w:numId w:val="15"/>
        </w:numPr>
        <w:rPr>
          <w:lang w:val="en-GB"/>
        </w:rPr>
      </w:pPr>
      <w:r w:rsidRPr="007B5869">
        <w:rPr>
          <w:lang w:val="en-GB"/>
        </w:rPr>
        <w:t xml:space="preserve">Making schedule and timetable for </w:t>
      </w:r>
      <w:r w:rsidR="007B5869" w:rsidRPr="007B5869">
        <w:rPr>
          <w:lang w:val="en-GB"/>
        </w:rPr>
        <w:t>wind Farm development project in Gujarat, India.</w:t>
      </w:r>
    </w:p>
    <w:p w14:paraId="02D1381C" w14:textId="295F8145" w:rsidR="00E0321F" w:rsidRDefault="00E16864" w:rsidP="00E16864">
      <w:pPr>
        <w:pStyle w:val="Heading2"/>
      </w:pPr>
      <w:bookmarkStart w:id="5" w:name="_Toc178890381"/>
      <w:r>
        <w:rPr>
          <w:lang w:val="en-GB"/>
        </w:rPr>
        <w:t>2.4</w:t>
      </w:r>
      <w:r>
        <w:rPr>
          <w:lang w:val="en-GB"/>
        </w:rPr>
        <w:tab/>
      </w:r>
      <w:r w:rsidR="00E0321F" w:rsidRPr="00E0321F">
        <w:t>Scope and Limitations</w:t>
      </w:r>
      <w:bookmarkEnd w:id="5"/>
    </w:p>
    <w:p w14:paraId="6F360CD2" w14:textId="37972EFE" w:rsidR="009B1C01" w:rsidRPr="009B1C01" w:rsidRDefault="009B1C01" w:rsidP="009B1C01">
      <w:pPr>
        <w:pStyle w:val="Heading3"/>
      </w:pPr>
      <w:bookmarkStart w:id="6" w:name="_Toc178890382"/>
      <w:r>
        <w:t>2.4.1</w:t>
      </w:r>
      <w:r>
        <w:tab/>
        <w:t>Scope:</w:t>
      </w:r>
      <w:bookmarkEnd w:id="6"/>
    </w:p>
    <w:p w14:paraId="2D0E0649" w14:textId="3DDD8BBF" w:rsidR="009B1C01" w:rsidRPr="009B1C01" w:rsidRDefault="009B1C01" w:rsidP="009B1C01">
      <w:pPr>
        <w:numPr>
          <w:ilvl w:val="0"/>
          <w:numId w:val="13"/>
        </w:numPr>
      </w:pPr>
      <w:r w:rsidRPr="009B1C01">
        <w:rPr>
          <w:b/>
          <w:bCs/>
        </w:rPr>
        <w:t>Geographic Advantage</w:t>
      </w:r>
      <w:r w:rsidRPr="009B1C01">
        <w:t>: Gujarat’s long coastline and favorable wind conditions make it an ideal location for both onshore and offshore wind projects.</w:t>
      </w:r>
      <w:r w:rsidR="00352442">
        <w:rPr>
          <w:lang w:val="en-GB"/>
        </w:rPr>
        <w:t xml:space="preserve"> </w:t>
      </w:r>
      <w:sdt>
        <w:sdtPr>
          <w:rPr>
            <w:lang w:val="en-GB"/>
          </w:rPr>
          <w:id w:val="-1858880399"/>
          <w:citation/>
        </w:sdtPr>
        <w:sdtContent>
          <w:r w:rsidR="00352442">
            <w:rPr>
              <w:lang w:val="en-GB"/>
            </w:rPr>
            <w:fldChar w:fldCharType="begin"/>
          </w:r>
          <w:r w:rsidR="00352442">
            <w:rPr>
              <w:lang w:val="en-GB"/>
            </w:rPr>
            <w:instrText xml:space="preserve"> CITATION Dra14 \l 2057 </w:instrText>
          </w:r>
          <w:r w:rsidR="00352442">
            <w:rPr>
              <w:lang w:val="en-GB"/>
            </w:rPr>
            <w:fldChar w:fldCharType="separate"/>
          </w:r>
          <w:r w:rsidR="00E43B9A" w:rsidRPr="00E43B9A">
            <w:rPr>
              <w:noProof/>
              <w:lang w:val="en-GB"/>
            </w:rPr>
            <w:t>[4]</w:t>
          </w:r>
          <w:r w:rsidR="00352442">
            <w:rPr>
              <w:lang w:val="en-GB"/>
            </w:rPr>
            <w:fldChar w:fldCharType="end"/>
          </w:r>
        </w:sdtContent>
      </w:sdt>
    </w:p>
    <w:p w14:paraId="0E13E854" w14:textId="3E1553A7" w:rsidR="009B1C01" w:rsidRPr="009B1C01" w:rsidRDefault="009B1C01" w:rsidP="009B1C01">
      <w:pPr>
        <w:numPr>
          <w:ilvl w:val="0"/>
          <w:numId w:val="13"/>
        </w:numPr>
      </w:pPr>
      <w:r w:rsidRPr="009B1C01">
        <w:rPr>
          <w:b/>
          <w:bCs/>
        </w:rPr>
        <w:t>Government Support</w:t>
      </w:r>
      <w:r w:rsidRPr="009B1C01">
        <w:t>: The state government offers various incentives, including subsidies, tax benefits, and streamlined approval processes, to encourage investment in wind energy.</w:t>
      </w:r>
      <w:r w:rsidR="00352442">
        <w:rPr>
          <w:lang w:val="en-GB"/>
        </w:rPr>
        <w:t xml:space="preserve"> </w:t>
      </w:r>
    </w:p>
    <w:p w14:paraId="0BA5F483" w14:textId="77777777" w:rsidR="009B1C01" w:rsidRPr="009B1C01" w:rsidRDefault="009B1C01" w:rsidP="009B1C01">
      <w:pPr>
        <w:numPr>
          <w:ilvl w:val="0"/>
          <w:numId w:val="13"/>
        </w:numPr>
      </w:pPr>
      <w:r w:rsidRPr="009B1C01">
        <w:rPr>
          <w:b/>
          <w:bCs/>
        </w:rPr>
        <w:t>Economic Impact</w:t>
      </w:r>
      <w:r w:rsidRPr="009B1C01">
        <w:t>: Wind energy projects create jobs, boost local economies, and contribute to sustainable development goals.</w:t>
      </w:r>
    </w:p>
    <w:p w14:paraId="218A97F9" w14:textId="64EEDFF5" w:rsidR="009B1C01" w:rsidRDefault="009B1C01" w:rsidP="009B1C01">
      <w:pPr>
        <w:pStyle w:val="Heading3"/>
        <w:rPr>
          <w:lang w:val="en-GB"/>
        </w:rPr>
      </w:pPr>
      <w:bookmarkStart w:id="7" w:name="_Toc178890383"/>
      <w:r w:rsidRPr="009B1C01">
        <w:rPr>
          <w:lang w:val="en-GB"/>
        </w:rPr>
        <w:t>2</w:t>
      </w:r>
      <w:r w:rsidRPr="009B1C01">
        <w:t>.</w:t>
      </w:r>
      <w:r w:rsidRPr="009B1C01">
        <w:rPr>
          <w:lang w:val="en-GB"/>
        </w:rPr>
        <w:t>4.2</w:t>
      </w:r>
      <w:r w:rsidRPr="009B1C01">
        <w:rPr>
          <w:lang w:val="en-GB"/>
        </w:rPr>
        <w:tab/>
        <w:t>Limitations:</w:t>
      </w:r>
      <w:bookmarkEnd w:id="7"/>
    </w:p>
    <w:p w14:paraId="5B24B15B" w14:textId="77777777" w:rsidR="009B1C01" w:rsidRPr="009B1C01" w:rsidRDefault="009B1C01" w:rsidP="009B1C01">
      <w:pPr>
        <w:numPr>
          <w:ilvl w:val="0"/>
          <w:numId w:val="14"/>
        </w:numPr>
      </w:pPr>
      <w:r w:rsidRPr="009B1C01">
        <w:rPr>
          <w:b/>
          <w:bCs/>
        </w:rPr>
        <w:t>High Initial Costs</w:t>
      </w:r>
      <w:r w:rsidRPr="009B1C01">
        <w:t>: The setup and installation of wind turbines and related infrastructure require significant upfront investment.</w:t>
      </w:r>
    </w:p>
    <w:p w14:paraId="29B4D36A" w14:textId="77777777" w:rsidR="009B1C01" w:rsidRPr="009B1C01" w:rsidRDefault="009B1C01" w:rsidP="009B1C01">
      <w:pPr>
        <w:numPr>
          <w:ilvl w:val="0"/>
          <w:numId w:val="14"/>
        </w:numPr>
      </w:pPr>
      <w:r w:rsidRPr="009B1C01">
        <w:rPr>
          <w:b/>
          <w:bCs/>
        </w:rPr>
        <w:t>Land Use Conflicts</w:t>
      </w:r>
      <w:r w:rsidRPr="009B1C01">
        <w:t>: Large-scale wind farms can lead to land acquisition issues and conflicts with local communities.</w:t>
      </w:r>
    </w:p>
    <w:p w14:paraId="191F5DCE" w14:textId="77777777" w:rsidR="009B1C01" w:rsidRPr="009B1C01" w:rsidRDefault="009B1C01" w:rsidP="009B1C01">
      <w:pPr>
        <w:numPr>
          <w:ilvl w:val="0"/>
          <w:numId w:val="14"/>
        </w:numPr>
      </w:pPr>
      <w:r w:rsidRPr="009B1C01">
        <w:rPr>
          <w:b/>
          <w:bCs/>
        </w:rPr>
        <w:t>Environmental Concerns</w:t>
      </w:r>
      <w:r w:rsidRPr="009B1C01">
        <w:t>: Wind turbines can impact local wildlife, particularly birds and bats, and may cause noise pollution.</w:t>
      </w:r>
    </w:p>
    <w:p w14:paraId="635E6892" w14:textId="18B42182" w:rsidR="009B1C01" w:rsidRPr="009B1C01" w:rsidRDefault="009B1C01" w:rsidP="009B1C01">
      <w:pPr>
        <w:numPr>
          <w:ilvl w:val="0"/>
          <w:numId w:val="14"/>
        </w:numPr>
      </w:pPr>
      <w:r w:rsidRPr="009B1C01">
        <w:rPr>
          <w:b/>
          <w:bCs/>
        </w:rPr>
        <w:t>Grid Integration</w:t>
      </w:r>
      <w:r w:rsidRPr="009B1C01">
        <w:t>: Integrating wind energy into the existing power grid can be challenging due to the need for stable and reliable energy supply.</w:t>
      </w:r>
      <w:r w:rsidR="00534707">
        <w:t xml:space="preserve"> </w:t>
      </w:r>
      <w:sdt>
        <w:sdtPr>
          <w:id w:val="-654606670"/>
          <w:citation/>
        </w:sdtPr>
        <w:sdtContent>
          <w:r w:rsidR="00534707">
            <w:fldChar w:fldCharType="begin"/>
          </w:r>
          <w:r w:rsidR="00534707">
            <w:rPr>
              <w:lang w:val="en-GB"/>
            </w:rPr>
            <w:instrText xml:space="preserve"> CITATION Ars24 \l 2057 </w:instrText>
          </w:r>
          <w:r w:rsidR="00534707">
            <w:fldChar w:fldCharType="separate"/>
          </w:r>
          <w:r w:rsidR="00E43B9A" w:rsidRPr="00E43B9A">
            <w:rPr>
              <w:noProof/>
              <w:lang w:val="en-GB"/>
            </w:rPr>
            <w:t>[5]</w:t>
          </w:r>
          <w:r w:rsidR="00534707">
            <w:fldChar w:fldCharType="end"/>
          </w:r>
        </w:sdtContent>
      </w:sdt>
    </w:p>
    <w:p w14:paraId="3C18C951" w14:textId="77777777" w:rsidR="009B1C01" w:rsidRPr="009B1C01" w:rsidRDefault="009B1C01" w:rsidP="009B1C01"/>
    <w:p w14:paraId="7A947B08" w14:textId="77777777" w:rsidR="009B1C01" w:rsidRDefault="009B1C01" w:rsidP="009B1C01">
      <w:pPr>
        <w:rPr>
          <w:lang w:val="en-GB"/>
        </w:rPr>
      </w:pPr>
    </w:p>
    <w:p w14:paraId="4714113C" w14:textId="77777777" w:rsidR="008655D1" w:rsidRPr="008655D1" w:rsidRDefault="008655D1" w:rsidP="009B1C01">
      <w:pPr>
        <w:rPr>
          <w:lang w:val="en-GB"/>
        </w:rPr>
      </w:pPr>
    </w:p>
    <w:p w14:paraId="5BEF436E" w14:textId="6595D8DE" w:rsidR="00E16864" w:rsidRPr="00E16864" w:rsidRDefault="00E16864" w:rsidP="00E16864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8" w:name="_Toc178890384"/>
      <w:r w:rsidRPr="00E16864">
        <w:rPr>
          <w:rFonts w:eastAsia="Times New Roman"/>
        </w:rPr>
        <w:t>Literature Review</w:t>
      </w:r>
      <w:bookmarkEnd w:id="8"/>
    </w:p>
    <w:p w14:paraId="37392E45" w14:textId="5BA39357" w:rsidR="007B5869" w:rsidRDefault="007B5869" w:rsidP="00DF7AE8">
      <w:pPr>
        <w:pStyle w:val="Heading2"/>
        <w:rPr>
          <w:rFonts w:eastAsia="Times New Roman"/>
          <w:lang w:val="en-GB"/>
        </w:rPr>
      </w:pPr>
      <w:bookmarkStart w:id="9" w:name="_Toc178890385"/>
      <w:r>
        <w:rPr>
          <w:rFonts w:eastAsia="Times New Roman"/>
          <w:lang w:val="en-GB"/>
        </w:rPr>
        <w:t>3.1</w:t>
      </w:r>
      <w:r>
        <w:rPr>
          <w:rFonts w:eastAsia="Times New Roman"/>
          <w:lang w:val="en-GB"/>
        </w:rPr>
        <w:tab/>
        <w:t>Wind Resource Assessment of Gujarat</w:t>
      </w:r>
      <w:bookmarkEnd w:id="9"/>
    </w:p>
    <w:p w14:paraId="053AD31A" w14:textId="2FC8021B" w:rsidR="007B5869" w:rsidRPr="007B5869" w:rsidRDefault="007B5869" w:rsidP="007B5869">
      <w:pPr>
        <w:rPr>
          <w:lang w:val="en-GB"/>
        </w:rPr>
      </w:pPr>
      <w:r w:rsidRPr="007B5869">
        <w:rPr>
          <w:lang w:val="en-GB"/>
        </w:rPr>
        <w:t>https://research-hub.nrel.gov/en/publications/wind-resource-assessment-of-gujarat-india</w:t>
      </w:r>
    </w:p>
    <w:p w14:paraId="04FABE69" w14:textId="3DF57A6D" w:rsidR="00E16864" w:rsidRDefault="00DF7AE8" w:rsidP="00DF7AE8">
      <w:pPr>
        <w:pStyle w:val="Heading2"/>
        <w:rPr>
          <w:rFonts w:eastAsia="Times New Roman"/>
        </w:rPr>
      </w:pPr>
      <w:bookmarkStart w:id="10" w:name="_Toc178890386"/>
      <w:r>
        <w:rPr>
          <w:rFonts w:eastAsia="Times New Roman"/>
          <w:lang w:val="en-GB"/>
        </w:rPr>
        <w:lastRenderedPageBreak/>
        <w:t>3.</w:t>
      </w:r>
      <w:r w:rsidR="007B5869"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="00E16864" w:rsidRPr="00E16864">
        <w:rPr>
          <w:rFonts w:eastAsia="Times New Roman"/>
        </w:rPr>
        <w:t>Review of existing wind energy projects.</w:t>
      </w:r>
      <w:bookmarkEnd w:id="10"/>
    </w:p>
    <w:p w14:paraId="1FCC5874" w14:textId="77777777" w:rsidR="009B1C01" w:rsidRPr="009B1C01" w:rsidRDefault="009B1C01" w:rsidP="009B1C01">
      <w:pPr>
        <w:rPr>
          <w:lang w:val="en-GB"/>
        </w:rPr>
      </w:pPr>
    </w:p>
    <w:p w14:paraId="3F7B668D" w14:textId="31DC47B6" w:rsidR="00E16864" w:rsidRDefault="00DF7AE8" w:rsidP="00DF7AE8">
      <w:pPr>
        <w:pStyle w:val="Heading2"/>
        <w:rPr>
          <w:rFonts w:eastAsia="Times New Roman"/>
        </w:rPr>
      </w:pPr>
      <w:bookmarkStart w:id="11" w:name="_Toc178890387"/>
      <w:r>
        <w:rPr>
          <w:rFonts w:eastAsia="Times New Roman"/>
          <w:lang w:val="en-GB"/>
        </w:rPr>
        <w:t>3.</w:t>
      </w:r>
      <w:r w:rsidR="007B5869"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="00E16864" w:rsidRPr="00E16864">
        <w:rPr>
          <w:rFonts w:eastAsia="Times New Roman"/>
        </w:rPr>
        <w:t>Relevant policies and technological advancements in wind energy.</w:t>
      </w:r>
      <w:bookmarkEnd w:id="11"/>
    </w:p>
    <w:p w14:paraId="0FE6F81D" w14:textId="126831BB" w:rsidR="009B1C01" w:rsidRDefault="00000000" w:rsidP="009B1C01">
      <w:hyperlink r:id="rId12" w:history="1">
        <w:r w:rsidR="009B1C01" w:rsidRPr="009B1C01">
          <w:rPr>
            <w:rStyle w:val="Hyperlink"/>
          </w:rPr>
          <w:t>Gujarat: Pioneering Sustainable Wind Power Generation in India - SSMB</w:t>
        </w:r>
      </w:hyperlink>
    </w:p>
    <w:p w14:paraId="0FF2FBE4" w14:textId="6CF64080" w:rsidR="00352442" w:rsidRPr="009B1C01" w:rsidRDefault="00352442" w:rsidP="009B1C01">
      <w:r w:rsidRPr="00352442">
        <w:t>https://www.cbip.org/Policies2019/PD_07_Dec_2018_Policies/Gujarat/2-Wind/1%20Summary%20Gujarat%20Wind%20Policy%202016.pdf</w:t>
      </w:r>
    </w:p>
    <w:p w14:paraId="7BAB4A8B" w14:textId="011167C4" w:rsidR="00E0321F" w:rsidRDefault="00E0321F" w:rsidP="00E0321F">
      <w:pPr>
        <w:pStyle w:val="Heading1"/>
        <w:numPr>
          <w:ilvl w:val="0"/>
          <w:numId w:val="1"/>
        </w:numPr>
        <w:rPr>
          <w:lang w:val="en-GB"/>
        </w:rPr>
      </w:pPr>
      <w:bookmarkStart w:id="12" w:name="_Toc178890388"/>
      <w:r>
        <w:rPr>
          <w:lang w:val="en-GB"/>
        </w:rPr>
        <w:t>Methodology</w:t>
      </w:r>
      <w:bookmarkEnd w:id="12"/>
    </w:p>
    <w:p w14:paraId="615C4979" w14:textId="4676399E" w:rsidR="00E16864" w:rsidRDefault="00E16864" w:rsidP="00E16864">
      <w:pPr>
        <w:pStyle w:val="Heading1"/>
        <w:numPr>
          <w:ilvl w:val="0"/>
          <w:numId w:val="1"/>
        </w:numPr>
        <w:rPr>
          <w:lang w:val="en-GB"/>
        </w:rPr>
      </w:pPr>
      <w:bookmarkStart w:id="13" w:name="_Toc178890389"/>
      <w:r>
        <w:rPr>
          <w:lang w:val="en-GB"/>
        </w:rPr>
        <w:t>Pre-Processing</w:t>
      </w:r>
      <w:bookmarkEnd w:id="13"/>
    </w:p>
    <w:p w14:paraId="331243EC" w14:textId="78AB55D4" w:rsidR="00DF7AE8" w:rsidRPr="00DF7AE8" w:rsidRDefault="00DF7AE8" w:rsidP="00DF7AE8">
      <w:pPr>
        <w:pStyle w:val="Heading2"/>
      </w:pPr>
      <w:bookmarkStart w:id="14" w:name="_Toc178890390"/>
      <w:r>
        <w:rPr>
          <w:lang w:val="en-GB"/>
        </w:rPr>
        <w:t>5.1</w:t>
      </w:r>
      <w:r>
        <w:rPr>
          <w:lang w:val="en-GB"/>
        </w:rPr>
        <w:tab/>
      </w:r>
      <w:r w:rsidRPr="00DF7AE8">
        <w:t>Site Selection and Mapping</w:t>
      </w:r>
      <w:bookmarkEnd w:id="14"/>
    </w:p>
    <w:p w14:paraId="5EC48535" w14:textId="77777777" w:rsidR="00DF7AE8" w:rsidRPr="00DF7AE8" w:rsidRDefault="00DF7AE8" w:rsidP="00DF7AE8">
      <w:pPr>
        <w:pStyle w:val="ListParagraph"/>
        <w:numPr>
          <w:ilvl w:val="0"/>
          <w:numId w:val="6"/>
        </w:numPr>
      </w:pPr>
      <w:r w:rsidRPr="00DF7AE8">
        <w:t>Identifying free areas suitable for wind farms.</w:t>
      </w:r>
    </w:p>
    <w:p w14:paraId="3437363E" w14:textId="77777777" w:rsidR="00DF7AE8" w:rsidRPr="00DF7AE8" w:rsidRDefault="00DF7AE8" w:rsidP="00DF7AE8">
      <w:pPr>
        <w:pStyle w:val="ListParagraph"/>
        <w:numPr>
          <w:ilvl w:val="0"/>
          <w:numId w:val="6"/>
        </w:numPr>
      </w:pPr>
      <w:r w:rsidRPr="00DF7AE8">
        <w:t>GIS and other tools used for mapping and analysis.</w:t>
      </w:r>
    </w:p>
    <w:p w14:paraId="4528C942" w14:textId="2907993B" w:rsidR="00DF7AE8" w:rsidRPr="00DF7AE8" w:rsidRDefault="00DF7AE8" w:rsidP="00DF7AE8">
      <w:pPr>
        <w:rPr>
          <w:rStyle w:val="Heading2Char"/>
          <w:lang w:val="en-GB"/>
        </w:rPr>
      </w:pPr>
      <w:bookmarkStart w:id="15" w:name="_Toc178890391"/>
      <w:r w:rsidRPr="00DF7AE8">
        <w:rPr>
          <w:rStyle w:val="Heading2Char"/>
        </w:rPr>
        <w:t>5.2</w:t>
      </w:r>
      <w:r w:rsidRPr="00DF7AE8">
        <w:rPr>
          <w:rStyle w:val="Heading2Char"/>
        </w:rPr>
        <w:tab/>
        <w:t>L</w:t>
      </w:r>
      <w:r>
        <w:rPr>
          <w:rStyle w:val="Heading2Char"/>
          <w:lang w:val="en-GB"/>
        </w:rPr>
        <w:t>aw &amp; Regulation as well as Park Layout</w:t>
      </w:r>
      <w:bookmarkEnd w:id="15"/>
    </w:p>
    <w:p w14:paraId="48BDAF8F" w14:textId="77777777" w:rsidR="00DF7AE8" w:rsidRPr="00DF7AE8" w:rsidRDefault="00DF7AE8" w:rsidP="00DF7AE8">
      <w:pPr>
        <w:pStyle w:val="ListParagraph"/>
        <w:numPr>
          <w:ilvl w:val="0"/>
          <w:numId w:val="8"/>
        </w:numPr>
      </w:pPr>
      <w:r w:rsidRPr="00DF7AE8">
        <w:t>Review of laws, regulations, and requirements (wind speed, land, etc.).</w:t>
      </w:r>
    </w:p>
    <w:p w14:paraId="3004DED6" w14:textId="76880135" w:rsidR="00DF7AE8" w:rsidRPr="00DF7AE8" w:rsidRDefault="00DF7AE8" w:rsidP="00DF7AE8">
      <w:pPr>
        <w:pStyle w:val="ListParagraph"/>
        <w:numPr>
          <w:ilvl w:val="0"/>
          <w:numId w:val="8"/>
        </w:numPr>
      </w:pPr>
      <w:r>
        <w:rPr>
          <w:lang w:val="en-GB"/>
        </w:rPr>
        <w:t xml:space="preserve">Wind farm planning </w:t>
      </w:r>
    </w:p>
    <w:p w14:paraId="45E58212" w14:textId="588AA431" w:rsidR="00DF7AE8" w:rsidRDefault="00DF7AE8" w:rsidP="00DF7AE8">
      <w:pPr>
        <w:pStyle w:val="Heading2"/>
        <w:rPr>
          <w:lang w:val="en-GB"/>
        </w:rPr>
      </w:pPr>
      <w:bookmarkStart w:id="16" w:name="_Toc178890392"/>
      <w:r>
        <w:rPr>
          <w:lang w:val="en-GB"/>
        </w:rPr>
        <w:t>5.3</w:t>
      </w:r>
      <w:r>
        <w:rPr>
          <w:lang w:val="en-GB"/>
        </w:rPr>
        <w:tab/>
        <w:t>Land Leasing</w:t>
      </w:r>
      <w:bookmarkEnd w:id="16"/>
    </w:p>
    <w:p w14:paraId="24017F84" w14:textId="77777777" w:rsidR="001B6652" w:rsidRDefault="001B6652" w:rsidP="001B6652">
      <w:pPr>
        <w:rPr>
          <w:lang w:val="en-GB"/>
        </w:rPr>
      </w:pPr>
    </w:p>
    <w:p w14:paraId="0E23B257" w14:textId="2A3D64F2" w:rsidR="001B6652" w:rsidRPr="001B6652" w:rsidRDefault="001B6652" w:rsidP="001B6652">
      <w:pPr>
        <w:numPr>
          <w:ilvl w:val="0"/>
          <w:numId w:val="16"/>
        </w:numPr>
        <w:jc w:val="both"/>
        <w:rPr>
          <w:lang/>
        </w:rPr>
      </w:pPr>
      <w:r w:rsidRPr="001B6652">
        <w:rPr>
          <w:b/>
          <w:bCs/>
          <w:lang/>
        </w:rPr>
        <w:t>Land Allotment</w:t>
      </w:r>
      <w:r w:rsidRPr="001B6652">
        <w:rPr>
          <w:lang/>
        </w:rPr>
        <w:t>: The state government has updated its policy on wasteland allotment to support wind, solar, and hybrid energy projects. Under the new rules, developers are required to install 50% of their planned capacity within three years and complete the full 100% within five years. This change aims to boost renewable energy development and make better use of unused land.</w:t>
      </w:r>
      <w:r w:rsidR="003C78DC">
        <w:rPr>
          <w:lang w:val="en-GB"/>
        </w:rPr>
        <w:t xml:space="preserve"> </w:t>
      </w:r>
      <w:sdt>
        <w:sdtPr>
          <w:rPr>
            <w:lang w:val="en-GB"/>
          </w:rPr>
          <w:id w:val="-1786730018"/>
          <w:citation/>
        </w:sdtPr>
        <w:sdtContent>
          <w:r w:rsidR="003C78DC">
            <w:rPr>
              <w:lang w:val="en-GB"/>
            </w:rPr>
            <w:fldChar w:fldCharType="begin"/>
          </w:r>
          <w:r w:rsidR="003C78DC">
            <w:rPr>
              <w:lang w:val="en-GB"/>
            </w:rPr>
            <w:instrText xml:space="preserve"> CITATION Rea20 \l 2057 </w:instrText>
          </w:r>
          <w:r w:rsidR="003C78DC">
            <w:rPr>
              <w:lang w:val="en-GB"/>
            </w:rPr>
            <w:fldChar w:fldCharType="separate"/>
          </w:r>
          <w:r w:rsidR="00E43B9A" w:rsidRPr="00E43B9A">
            <w:rPr>
              <w:noProof/>
              <w:lang w:val="en-GB"/>
            </w:rPr>
            <w:t>[6]</w:t>
          </w:r>
          <w:r w:rsidR="003C78DC">
            <w:rPr>
              <w:lang w:val="en-GB"/>
            </w:rPr>
            <w:fldChar w:fldCharType="end"/>
          </w:r>
        </w:sdtContent>
      </w:sdt>
    </w:p>
    <w:p w14:paraId="0A7D6AC2" w14:textId="7E5408C3" w:rsidR="001B6652" w:rsidRPr="001B6652" w:rsidRDefault="001B6652" w:rsidP="003C78DC">
      <w:pPr>
        <w:numPr>
          <w:ilvl w:val="0"/>
          <w:numId w:val="16"/>
        </w:numPr>
        <w:jc w:val="both"/>
        <w:rPr>
          <w:lang/>
        </w:rPr>
      </w:pPr>
      <w:hyperlink r:id="rId13" w:tgtFrame="_blank" w:history="1">
        <w:r w:rsidRPr="001B6652">
          <w:rPr>
            <w:rStyle w:val="Hyperlink"/>
            <w:b/>
            <w:bCs/>
            <w:color w:val="auto"/>
            <w:u w:val="none"/>
            <w:lang/>
          </w:rPr>
          <w:t>Lease Tenure</w:t>
        </w:r>
        <w:r w:rsidRPr="001B6652">
          <w:rPr>
            <w:rStyle w:val="Hyperlink"/>
            <w:color w:val="auto"/>
            <w:u w:val="none"/>
            <w:lang/>
          </w:rPr>
          <w:t>: The lease tenure for renewable energy parks is 40 years, with the first five years dedicated to park development and the remaining 35 years for energy generation</w:t>
        </w:r>
      </w:hyperlink>
      <w:r w:rsidRPr="001B6652">
        <w:rPr>
          <w:lang/>
        </w:rPr>
        <w:t>.</w:t>
      </w:r>
      <w:sdt>
        <w:sdtPr>
          <w:rPr>
            <w:lang/>
          </w:rPr>
          <w:id w:val="-1609271353"/>
          <w:citation/>
        </w:sdtPr>
        <w:sdtContent>
          <w:r w:rsidR="003C78DC">
            <w:rPr>
              <w:lang/>
            </w:rPr>
            <w:fldChar w:fldCharType="begin"/>
          </w:r>
          <w:r w:rsidR="003C78DC">
            <w:rPr>
              <w:lang w:val="en-GB"/>
            </w:rPr>
            <w:instrText xml:space="preserve"> CITATION Rea20 \l 2057 </w:instrText>
          </w:r>
          <w:r w:rsidR="003C78DC">
            <w:rPr>
              <w:lang/>
            </w:rPr>
            <w:fldChar w:fldCharType="separate"/>
          </w:r>
          <w:r w:rsidR="00E43B9A">
            <w:rPr>
              <w:noProof/>
              <w:lang w:val="en-GB"/>
            </w:rPr>
            <w:t xml:space="preserve"> </w:t>
          </w:r>
          <w:r w:rsidR="00E43B9A" w:rsidRPr="00E43B9A">
            <w:rPr>
              <w:noProof/>
              <w:lang w:val="en-GB"/>
            </w:rPr>
            <w:t>[6]</w:t>
          </w:r>
          <w:r w:rsidR="003C78DC">
            <w:rPr>
              <w:lang/>
            </w:rPr>
            <w:fldChar w:fldCharType="end"/>
          </w:r>
        </w:sdtContent>
      </w:sdt>
    </w:p>
    <w:p w14:paraId="08753BF8" w14:textId="23A87DB1" w:rsidR="001B6652" w:rsidRPr="001B6652" w:rsidRDefault="001B6652" w:rsidP="003C78DC">
      <w:pPr>
        <w:numPr>
          <w:ilvl w:val="0"/>
          <w:numId w:val="16"/>
        </w:numPr>
        <w:jc w:val="both"/>
        <w:rPr>
          <w:lang/>
        </w:rPr>
      </w:pPr>
      <w:r w:rsidRPr="001B6652">
        <w:rPr>
          <w:b/>
          <w:bCs/>
          <w:lang/>
        </w:rPr>
        <w:t>Rent and Taxes</w:t>
      </w:r>
      <w:r w:rsidRPr="001B6652">
        <w:rPr>
          <w:lang/>
        </w:rPr>
        <w:t>: Developers must pay an annual rent of $204 per hectare, with a 15% increase every three years. </w:t>
      </w:r>
      <w:r w:rsidRPr="001B6652">
        <w:rPr>
          <w:lang/>
        </w:rPr>
        <w:fldChar w:fldCharType="begin"/>
      </w:r>
      <w:r w:rsidRPr="001B6652">
        <w:rPr>
          <w:lang/>
        </w:rPr>
        <w:instrText>HYPERLINK "https://www.mercomindia.com/gujarat-land-policy-solar-wind-projects" \t "_blank"</w:instrText>
      </w:r>
      <w:r w:rsidRPr="001B6652">
        <w:rPr>
          <w:lang/>
        </w:rPr>
      </w:r>
      <w:r w:rsidRPr="001B6652">
        <w:rPr>
          <w:lang/>
        </w:rPr>
        <w:fldChar w:fldCharType="separate"/>
      </w:r>
      <w:r w:rsidRPr="001B6652">
        <w:rPr>
          <w:rStyle w:val="Hyperlink"/>
          <w:color w:val="auto"/>
          <w:u w:val="none"/>
          <w:lang/>
        </w:rPr>
        <w:t>If rent is not paid within 90 days of the due date, a 12% simple interest is charged</w:t>
      </w:r>
      <w:r w:rsidRPr="001B6652">
        <w:rPr>
          <w:lang w:val="en-GB"/>
        </w:rPr>
        <w:fldChar w:fldCharType="end"/>
      </w:r>
      <w:r w:rsidRPr="001B6652">
        <w:rPr>
          <w:lang/>
        </w:rPr>
        <w:t>.</w:t>
      </w:r>
      <w:sdt>
        <w:sdtPr>
          <w:rPr>
            <w:lang/>
          </w:rPr>
          <w:id w:val="-1417019884"/>
          <w:citation/>
        </w:sdtPr>
        <w:sdtContent>
          <w:r w:rsidR="003C78DC">
            <w:rPr>
              <w:lang/>
            </w:rPr>
            <w:fldChar w:fldCharType="begin"/>
          </w:r>
          <w:r w:rsidR="003C78DC">
            <w:rPr>
              <w:lang w:val="en-GB"/>
            </w:rPr>
            <w:instrText xml:space="preserve"> CITATION Rea20 \l 2057 </w:instrText>
          </w:r>
          <w:r w:rsidR="003C78DC">
            <w:rPr>
              <w:lang/>
            </w:rPr>
            <w:fldChar w:fldCharType="separate"/>
          </w:r>
          <w:r w:rsidR="00E43B9A">
            <w:rPr>
              <w:noProof/>
              <w:lang w:val="en-GB"/>
            </w:rPr>
            <w:t xml:space="preserve"> </w:t>
          </w:r>
          <w:r w:rsidR="00E43B9A" w:rsidRPr="00E43B9A">
            <w:rPr>
              <w:noProof/>
              <w:lang w:val="en-GB"/>
            </w:rPr>
            <w:t>[6]</w:t>
          </w:r>
          <w:r w:rsidR="003C78DC">
            <w:rPr>
              <w:lang/>
            </w:rPr>
            <w:fldChar w:fldCharType="end"/>
          </w:r>
        </w:sdtContent>
      </w:sdt>
    </w:p>
    <w:p w14:paraId="148A4202" w14:textId="41181541" w:rsidR="001B6652" w:rsidRPr="001B6652" w:rsidRDefault="001B6652" w:rsidP="001B6652">
      <w:pPr>
        <w:numPr>
          <w:ilvl w:val="0"/>
          <w:numId w:val="16"/>
        </w:numPr>
        <w:rPr>
          <w:lang/>
        </w:rPr>
      </w:pPr>
      <w:r w:rsidRPr="001B6652">
        <w:rPr>
          <w:b/>
          <w:bCs/>
          <w:lang/>
        </w:rPr>
        <w:t>Security Deposit</w:t>
      </w:r>
      <w:r w:rsidRPr="001B6652">
        <w:rPr>
          <w:lang/>
        </w:rPr>
        <w:t>: Developers need to submit a security deposit o</w:t>
      </w:r>
      <w:r w:rsidR="003C78DC" w:rsidRPr="003C78DC">
        <w:rPr>
          <w:lang w:val="en-GB"/>
        </w:rPr>
        <w:t>f</w:t>
      </w:r>
      <w:r w:rsidRPr="001B6652">
        <w:rPr>
          <w:lang/>
        </w:rPr>
        <w:t xml:space="preserve"> $2,717 per MW within one month of land allotment approval. </w:t>
      </w:r>
      <w:r w:rsidRPr="001B6652">
        <w:rPr>
          <w:lang/>
        </w:rPr>
        <w:fldChar w:fldCharType="begin"/>
      </w:r>
      <w:r w:rsidRPr="001B6652">
        <w:rPr>
          <w:lang/>
        </w:rPr>
        <w:instrText>HYPERLINK "https://www.mercomindia.com/gujarat-land-policy-solar-wind-projects" \t "_blank"</w:instrText>
      </w:r>
      <w:r w:rsidRPr="001B6652">
        <w:rPr>
          <w:lang/>
        </w:rPr>
      </w:r>
      <w:r w:rsidRPr="001B6652">
        <w:rPr>
          <w:lang/>
        </w:rPr>
        <w:fldChar w:fldCharType="separate"/>
      </w:r>
      <w:r w:rsidRPr="001B6652">
        <w:rPr>
          <w:rStyle w:val="Hyperlink"/>
          <w:color w:val="auto"/>
          <w:u w:val="none"/>
          <w:lang/>
        </w:rPr>
        <w:t>This deposit is refundable upon project completion</w:t>
      </w:r>
      <w:r w:rsidRPr="001B6652">
        <w:rPr>
          <w:lang w:val="en-GB"/>
        </w:rPr>
        <w:fldChar w:fldCharType="end"/>
      </w:r>
      <w:r w:rsidRPr="001B6652">
        <w:rPr>
          <w:lang/>
        </w:rPr>
        <w:t>.</w:t>
      </w:r>
      <w:sdt>
        <w:sdtPr>
          <w:rPr>
            <w:lang/>
          </w:rPr>
          <w:id w:val="-2099322880"/>
          <w:citation/>
        </w:sdtPr>
        <w:sdtContent>
          <w:r w:rsidR="003C78DC">
            <w:rPr>
              <w:lang/>
            </w:rPr>
            <w:fldChar w:fldCharType="begin"/>
          </w:r>
          <w:r w:rsidR="003C78DC">
            <w:rPr>
              <w:lang w:val="en-GB"/>
            </w:rPr>
            <w:instrText xml:space="preserve"> CITATION Rea20 \l 2057 </w:instrText>
          </w:r>
          <w:r w:rsidR="003C78DC">
            <w:rPr>
              <w:lang/>
            </w:rPr>
            <w:fldChar w:fldCharType="separate"/>
          </w:r>
          <w:r w:rsidR="00E43B9A">
            <w:rPr>
              <w:noProof/>
              <w:lang w:val="en-GB"/>
            </w:rPr>
            <w:t xml:space="preserve"> </w:t>
          </w:r>
          <w:r w:rsidR="00E43B9A" w:rsidRPr="00E43B9A">
            <w:rPr>
              <w:noProof/>
              <w:lang w:val="en-GB"/>
            </w:rPr>
            <w:t>[6]</w:t>
          </w:r>
          <w:r w:rsidR="003C78DC">
            <w:rPr>
              <w:lang/>
            </w:rPr>
            <w:fldChar w:fldCharType="end"/>
          </w:r>
        </w:sdtContent>
      </w:sdt>
    </w:p>
    <w:p w14:paraId="6932B299" w14:textId="6A597375" w:rsidR="001B6652" w:rsidRPr="003C78DC" w:rsidRDefault="001B6652" w:rsidP="001B6652">
      <w:pPr>
        <w:numPr>
          <w:ilvl w:val="0"/>
          <w:numId w:val="16"/>
        </w:numPr>
        <w:rPr>
          <w:lang/>
        </w:rPr>
      </w:pPr>
      <w:hyperlink r:id="rId14" w:tgtFrame="_blank" w:history="1">
        <w:r w:rsidRPr="001B6652">
          <w:rPr>
            <w:rStyle w:val="Hyperlink"/>
            <w:b/>
            <w:bCs/>
            <w:color w:val="auto"/>
            <w:u w:val="none"/>
            <w:lang/>
          </w:rPr>
          <w:t>Provisional Registration</w:t>
        </w:r>
        <w:r w:rsidRPr="001B6652">
          <w:rPr>
            <w:rStyle w:val="Hyperlink"/>
            <w:color w:val="auto"/>
            <w:u w:val="none"/>
            <w:lang/>
          </w:rPr>
          <w:t>: Developers must apply for provisional registration through the Gujarat Energy Development Agency (GEDA) portal, providing necessary documents and paying a registration fee</w:t>
        </w:r>
      </w:hyperlink>
      <w:r w:rsidRPr="001B6652">
        <w:rPr>
          <w:lang/>
        </w:rPr>
        <w:t>.</w:t>
      </w:r>
    </w:p>
    <w:p w14:paraId="3234E37D" w14:textId="02350B22" w:rsidR="00246CE7" w:rsidRPr="003C78DC" w:rsidRDefault="001B6652" w:rsidP="00246CE7">
      <w:pPr>
        <w:rPr>
          <w:lang/>
        </w:rPr>
      </w:pPr>
      <w:hyperlink r:id="rId15" w:history="1">
        <w:r w:rsidRPr="003C78DC">
          <w:rPr>
            <w:rStyle w:val="Hyperlink"/>
            <w:lang/>
          </w:rPr>
          <w:t>https://www.saurenergy.com/solar-energy-news/gujarat-frames-land-policy-for-renewable-energy-projects</w:t>
        </w:r>
      </w:hyperlink>
    </w:p>
    <w:p w14:paraId="11BFBEE3" w14:textId="77777777" w:rsidR="001B6652" w:rsidRPr="003C78DC" w:rsidRDefault="001B6652" w:rsidP="00246CE7">
      <w:pPr>
        <w:rPr>
          <w:lang/>
        </w:rPr>
      </w:pPr>
    </w:p>
    <w:p w14:paraId="2DD7C0B6" w14:textId="2621C9AE" w:rsidR="001B6652" w:rsidRDefault="001B6652" w:rsidP="00246CE7">
      <w:pPr>
        <w:rPr>
          <w:lang w:val="en-GB"/>
        </w:rPr>
      </w:pPr>
      <w:hyperlink r:id="rId16" w:history="1">
        <w:r w:rsidRPr="00982278">
          <w:rPr>
            <w:rStyle w:val="Hyperlink"/>
            <w:lang w:val="en-GB"/>
          </w:rPr>
          <w:t>https://www.blueweaveconsulting.com/blog/gujarat-formulate-land-policy-for-renewable-energy-projects</w:t>
        </w:r>
      </w:hyperlink>
    </w:p>
    <w:p w14:paraId="031EB17C" w14:textId="77777777" w:rsidR="001B6652" w:rsidRPr="00246CE7" w:rsidRDefault="001B6652" w:rsidP="00246CE7">
      <w:pPr>
        <w:rPr>
          <w:lang w:val="en-GB"/>
        </w:rPr>
      </w:pPr>
    </w:p>
    <w:p w14:paraId="1F82CA8E" w14:textId="7697BFFF" w:rsidR="00DF7AE8" w:rsidRPr="00246CE7" w:rsidRDefault="00246CE7" w:rsidP="00246CE7">
      <w:pPr>
        <w:pStyle w:val="Heading2"/>
        <w:rPr>
          <w:lang w:val="en-GB"/>
        </w:rPr>
      </w:pPr>
      <w:bookmarkStart w:id="17" w:name="_Toc178890393"/>
      <w:r>
        <w:rPr>
          <w:lang w:val="en-GB"/>
        </w:rPr>
        <w:lastRenderedPageBreak/>
        <w:t>5.4</w:t>
      </w:r>
      <w:r>
        <w:rPr>
          <w:lang w:val="en-GB"/>
        </w:rPr>
        <w:tab/>
        <w:t>Informal Permission of Community</w:t>
      </w:r>
      <w:bookmarkEnd w:id="17"/>
    </w:p>
    <w:p w14:paraId="0BAE754B" w14:textId="6491BEE5" w:rsidR="00E16864" w:rsidRDefault="00E16864" w:rsidP="00E16864">
      <w:pPr>
        <w:pStyle w:val="Heading1"/>
        <w:numPr>
          <w:ilvl w:val="0"/>
          <w:numId w:val="1"/>
        </w:numPr>
        <w:rPr>
          <w:lang w:val="en-GB"/>
        </w:rPr>
      </w:pPr>
      <w:bookmarkStart w:id="18" w:name="_Toc178890394"/>
      <w:r>
        <w:rPr>
          <w:lang w:val="en-GB"/>
        </w:rPr>
        <w:t>Processing</w:t>
      </w:r>
      <w:bookmarkEnd w:id="18"/>
    </w:p>
    <w:p w14:paraId="3E524F13" w14:textId="4271B123" w:rsidR="00246CE7" w:rsidRDefault="00246CE7" w:rsidP="00246CE7">
      <w:pPr>
        <w:pStyle w:val="Heading2"/>
        <w:rPr>
          <w:lang w:val="en-GB"/>
        </w:rPr>
      </w:pPr>
      <w:bookmarkStart w:id="19" w:name="_Toc178890395"/>
      <w:r>
        <w:rPr>
          <w:lang w:val="en-GB"/>
        </w:rPr>
        <w:t>6.1</w:t>
      </w:r>
      <w:r>
        <w:rPr>
          <w:lang w:val="en-GB"/>
        </w:rPr>
        <w:tab/>
        <w:t>Commissioning all necessary studies</w:t>
      </w:r>
      <w:bookmarkEnd w:id="19"/>
    </w:p>
    <w:p w14:paraId="4B07A0D1" w14:textId="1379A9B5" w:rsidR="00246CE7" w:rsidRDefault="00246CE7" w:rsidP="00246CE7">
      <w:pPr>
        <w:pStyle w:val="Heading2"/>
        <w:rPr>
          <w:lang w:val="en-GB"/>
        </w:rPr>
      </w:pPr>
      <w:bookmarkStart w:id="20" w:name="_Toc178890396"/>
      <w:r>
        <w:rPr>
          <w:lang w:val="en-GB"/>
        </w:rPr>
        <w:t>6.2</w:t>
      </w:r>
      <w:r>
        <w:rPr>
          <w:lang w:val="en-GB"/>
        </w:rPr>
        <w:tab/>
        <w:t>Wind Measurement</w:t>
      </w:r>
      <w:bookmarkEnd w:id="20"/>
    </w:p>
    <w:p w14:paraId="7B9848F1" w14:textId="5C8882E0" w:rsidR="00246CE7" w:rsidRDefault="00246CE7" w:rsidP="00246CE7">
      <w:pPr>
        <w:pStyle w:val="Heading2"/>
        <w:rPr>
          <w:lang w:val="en-GB"/>
        </w:rPr>
      </w:pPr>
      <w:bookmarkStart w:id="21" w:name="_Toc178890397"/>
      <w:r>
        <w:rPr>
          <w:lang w:val="en-GB"/>
        </w:rPr>
        <w:t>6.3</w:t>
      </w:r>
      <w:r>
        <w:rPr>
          <w:lang w:val="en-GB"/>
        </w:rPr>
        <w:tab/>
        <w:t>Grid Connection</w:t>
      </w:r>
      <w:bookmarkEnd w:id="21"/>
    </w:p>
    <w:p w14:paraId="50E14844" w14:textId="5BE9C8D9" w:rsidR="00246CE7" w:rsidRDefault="00246CE7" w:rsidP="00246CE7">
      <w:pPr>
        <w:pStyle w:val="Heading2"/>
        <w:rPr>
          <w:lang w:val="en-GB"/>
        </w:rPr>
      </w:pPr>
      <w:bookmarkStart w:id="22" w:name="_Toc178890398"/>
      <w:r>
        <w:rPr>
          <w:lang w:val="en-GB"/>
        </w:rPr>
        <w:t>6.4</w:t>
      </w:r>
      <w:r>
        <w:rPr>
          <w:lang w:val="en-GB"/>
        </w:rPr>
        <w:tab/>
        <w:t>Profitability and Financing</w:t>
      </w:r>
      <w:bookmarkEnd w:id="22"/>
    </w:p>
    <w:p w14:paraId="356C3C63" w14:textId="183CD8BC" w:rsidR="00246CE7" w:rsidRPr="00246CE7" w:rsidRDefault="00246CE7" w:rsidP="00246CE7">
      <w:pPr>
        <w:pStyle w:val="Heading2"/>
        <w:rPr>
          <w:lang w:val="en-GB"/>
        </w:rPr>
      </w:pPr>
      <w:bookmarkStart w:id="23" w:name="_Toc178890399"/>
      <w:r>
        <w:rPr>
          <w:lang w:val="en-GB"/>
        </w:rPr>
        <w:t>6.5</w:t>
      </w:r>
      <w:r>
        <w:rPr>
          <w:lang w:val="en-GB"/>
        </w:rPr>
        <w:tab/>
        <w:t>Wind Area</w:t>
      </w:r>
      <w:bookmarkEnd w:id="23"/>
    </w:p>
    <w:p w14:paraId="51DE7CAF" w14:textId="4E8AB513" w:rsidR="00E16864" w:rsidRDefault="00E16864" w:rsidP="00E16864">
      <w:pPr>
        <w:pStyle w:val="Heading1"/>
        <w:numPr>
          <w:ilvl w:val="0"/>
          <w:numId w:val="1"/>
        </w:numPr>
        <w:rPr>
          <w:lang w:val="en-GB"/>
        </w:rPr>
      </w:pPr>
      <w:bookmarkStart w:id="24" w:name="_Toc178890400"/>
      <w:r>
        <w:rPr>
          <w:lang w:val="en-GB"/>
        </w:rPr>
        <w:t>Post-processing</w:t>
      </w:r>
      <w:bookmarkEnd w:id="24"/>
    </w:p>
    <w:p w14:paraId="2E61CA1F" w14:textId="6A6B9F12" w:rsidR="00246CE7" w:rsidRDefault="00246CE7" w:rsidP="002F718F">
      <w:pPr>
        <w:pStyle w:val="Heading2"/>
        <w:rPr>
          <w:lang w:val="en-GB"/>
        </w:rPr>
      </w:pPr>
      <w:bookmarkStart w:id="25" w:name="_Toc178890401"/>
      <w:r>
        <w:rPr>
          <w:lang w:val="en-GB"/>
        </w:rPr>
        <w:t>7.1</w:t>
      </w:r>
      <w:r>
        <w:rPr>
          <w:lang w:val="en-GB"/>
        </w:rPr>
        <w:tab/>
        <w:t>Permit Approval Process</w:t>
      </w:r>
      <w:bookmarkEnd w:id="25"/>
    </w:p>
    <w:p w14:paraId="652C4E39" w14:textId="0DCD3376" w:rsidR="00246CE7" w:rsidRDefault="00246CE7" w:rsidP="002F718F">
      <w:pPr>
        <w:pStyle w:val="Heading2"/>
        <w:rPr>
          <w:lang w:val="en-GB"/>
        </w:rPr>
      </w:pPr>
      <w:bookmarkStart w:id="26" w:name="_Toc178890402"/>
      <w:r>
        <w:rPr>
          <w:lang w:val="en-GB"/>
        </w:rPr>
        <w:t>7.2</w:t>
      </w:r>
      <w:r>
        <w:rPr>
          <w:lang w:val="en-GB"/>
        </w:rPr>
        <w:tab/>
        <w:t xml:space="preserve">Financial Support, Finding Investors and </w:t>
      </w:r>
      <w:r w:rsidR="002F718F">
        <w:rPr>
          <w:lang w:val="en-GB"/>
        </w:rPr>
        <w:t>F</w:t>
      </w:r>
      <w:r>
        <w:rPr>
          <w:lang w:val="en-GB"/>
        </w:rPr>
        <w:t>ind O&amp;M company</w:t>
      </w:r>
      <w:bookmarkEnd w:id="26"/>
    </w:p>
    <w:p w14:paraId="2DED80F5" w14:textId="30EB0472" w:rsidR="00246CE7" w:rsidRDefault="00246CE7" w:rsidP="002F718F">
      <w:pPr>
        <w:pStyle w:val="Heading2"/>
        <w:rPr>
          <w:lang w:val="en-GB"/>
        </w:rPr>
      </w:pPr>
      <w:bookmarkStart w:id="27" w:name="_Toc178890403"/>
      <w:r>
        <w:rPr>
          <w:lang w:val="en-GB"/>
        </w:rPr>
        <w:t>7.3</w:t>
      </w:r>
      <w:r>
        <w:rPr>
          <w:lang w:val="en-GB"/>
        </w:rPr>
        <w:tab/>
        <w:t>Apply for Auction</w:t>
      </w:r>
      <w:bookmarkEnd w:id="27"/>
    </w:p>
    <w:p w14:paraId="2D5BCB3E" w14:textId="2E692141" w:rsidR="00246CE7" w:rsidRDefault="00246CE7" w:rsidP="002F718F">
      <w:pPr>
        <w:pStyle w:val="Heading2"/>
        <w:rPr>
          <w:lang w:val="en-GB"/>
        </w:rPr>
      </w:pPr>
      <w:bookmarkStart w:id="28" w:name="_Toc178890404"/>
      <w:r>
        <w:rPr>
          <w:lang w:val="en-GB"/>
        </w:rPr>
        <w:t>7.4</w:t>
      </w:r>
      <w:r>
        <w:rPr>
          <w:lang w:val="en-GB"/>
        </w:rPr>
        <w:tab/>
        <w:t>Construction</w:t>
      </w:r>
      <w:bookmarkEnd w:id="28"/>
      <w:r>
        <w:rPr>
          <w:lang w:val="en-GB"/>
        </w:rPr>
        <w:t xml:space="preserve"> </w:t>
      </w:r>
    </w:p>
    <w:p w14:paraId="5B48318F" w14:textId="2BE2F46A" w:rsidR="002F718F" w:rsidRDefault="002F718F" w:rsidP="002F718F">
      <w:pPr>
        <w:pStyle w:val="Heading2"/>
        <w:rPr>
          <w:lang w:val="en-GB"/>
        </w:rPr>
      </w:pPr>
      <w:bookmarkStart w:id="29" w:name="_Toc178890405"/>
      <w:r>
        <w:rPr>
          <w:lang w:val="en-GB"/>
        </w:rPr>
        <w:t>7.5</w:t>
      </w:r>
      <w:r>
        <w:rPr>
          <w:lang w:val="en-GB"/>
        </w:rPr>
        <w:tab/>
        <w:t>Commissioning</w:t>
      </w:r>
      <w:bookmarkEnd w:id="29"/>
      <w:r>
        <w:rPr>
          <w:lang w:val="en-GB"/>
        </w:rPr>
        <w:t xml:space="preserve"> </w:t>
      </w:r>
    </w:p>
    <w:p w14:paraId="47830B1C" w14:textId="35DC592C" w:rsidR="002F718F" w:rsidRDefault="002F718F" w:rsidP="002F718F">
      <w:pPr>
        <w:pStyle w:val="Heading2"/>
        <w:rPr>
          <w:lang w:val="en-GB"/>
        </w:rPr>
      </w:pPr>
      <w:bookmarkStart w:id="30" w:name="_Toc178890406"/>
      <w:r>
        <w:rPr>
          <w:lang w:val="en-GB"/>
        </w:rPr>
        <w:t>7.6</w:t>
      </w:r>
      <w:r>
        <w:rPr>
          <w:lang w:val="en-GB"/>
        </w:rPr>
        <w:tab/>
        <w:t>Official Opening</w:t>
      </w:r>
      <w:bookmarkEnd w:id="30"/>
    </w:p>
    <w:p w14:paraId="7D8DA56B" w14:textId="63754B58" w:rsidR="00DB3ABE" w:rsidRDefault="00DB3ABE" w:rsidP="00E16864">
      <w:pPr>
        <w:pStyle w:val="Heading1"/>
        <w:numPr>
          <w:ilvl w:val="0"/>
          <w:numId w:val="1"/>
        </w:numPr>
      </w:pPr>
      <w:bookmarkStart w:id="31" w:name="_Toc178890407"/>
      <w:r>
        <w:t>S</w:t>
      </w:r>
      <w:r w:rsidRPr="00DB3ABE">
        <w:t xml:space="preserve">chedule and </w:t>
      </w:r>
      <w:r>
        <w:t>T</w:t>
      </w:r>
      <w:r w:rsidRPr="00DB3ABE">
        <w:t>imetable</w:t>
      </w:r>
      <w:bookmarkEnd w:id="31"/>
      <w:r>
        <w:t xml:space="preserve"> </w:t>
      </w:r>
    </w:p>
    <w:p w14:paraId="3336F380" w14:textId="39333BE5" w:rsidR="00E0321F" w:rsidRPr="00E0321F" w:rsidRDefault="00E0321F" w:rsidP="00E16864">
      <w:pPr>
        <w:pStyle w:val="Heading1"/>
        <w:numPr>
          <w:ilvl w:val="0"/>
          <w:numId w:val="1"/>
        </w:numPr>
      </w:pPr>
      <w:bookmarkStart w:id="32" w:name="_Toc178890408"/>
      <w:r w:rsidRPr="00E0321F">
        <w:t>Conclusion</w:t>
      </w:r>
      <w:bookmarkEnd w:id="32"/>
    </w:p>
    <w:p w14:paraId="12D39911" w14:textId="2746FDB4" w:rsidR="00E0321F" w:rsidRDefault="00E0321F" w:rsidP="002F718F">
      <w:r w:rsidRPr="00E0321F">
        <w:t>Summary of Key Points</w:t>
      </w:r>
      <w:r w:rsidR="002F718F">
        <w:rPr>
          <w:lang w:val="en-GB"/>
        </w:rPr>
        <w:t xml:space="preserve">, </w:t>
      </w:r>
      <w:r w:rsidRPr="00E0321F">
        <w:t>Final Recommendations</w:t>
      </w:r>
      <w:r w:rsidR="002F718F">
        <w:rPr>
          <w:lang w:val="en-GB"/>
        </w:rPr>
        <w:t xml:space="preserve">, </w:t>
      </w:r>
      <w:proofErr w:type="gramStart"/>
      <w:r w:rsidRPr="00E0321F">
        <w:t>Future Outlook</w:t>
      </w:r>
      <w:proofErr w:type="gramEnd"/>
    </w:p>
    <w:p w14:paraId="0BE863F3" w14:textId="77777777" w:rsidR="00DB3ABE" w:rsidRDefault="00DB3ABE" w:rsidP="002F718F">
      <w:r w:rsidRPr="00DB3ABE">
        <w:t>a. What is the decarbonisation plan of your country (2030/2050</w:t>
      </w:r>
      <w:proofErr w:type="gramStart"/>
      <w:r w:rsidRPr="00DB3ABE">
        <w:t>)</w:t>
      </w:r>
      <w:proofErr w:type="gramEnd"/>
      <w:r w:rsidRPr="00DB3ABE">
        <w:t xml:space="preserve"> and which role does wind energy play?</w:t>
      </w:r>
    </w:p>
    <w:p w14:paraId="7AA9829A" w14:textId="1475F298" w:rsidR="00DB3ABE" w:rsidRPr="00E0321F" w:rsidRDefault="00DB3ABE" w:rsidP="002F718F">
      <w:r w:rsidRPr="00DB3ABE">
        <w:t xml:space="preserve"> b. What are the most important barriers and obstacles for the development of wind farms?</w:t>
      </w:r>
    </w:p>
    <w:bookmarkStart w:id="33" w:name="_Toc178890409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2047021340"/>
        <w:docPartObj>
          <w:docPartGallery w:val="Bibliographies"/>
          <w:docPartUnique/>
        </w:docPartObj>
      </w:sdtPr>
      <w:sdtContent>
        <w:p w14:paraId="4344C79B" w14:textId="3A71DB1E" w:rsidR="00206EDC" w:rsidRPr="00206EDC" w:rsidRDefault="00206EDC" w:rsidP="00206EDC">
          <w:pPr>
            <w:pStyle w:val="Heading1"/>
            <w:numPr>
              <w:ilvl w:val="0"/>
              <w:numId w:val="1"/>
            </w:numPr>
          </w:pPr>
          <w:r w:rsidRPr="00206EDC">
            <w:t>References</w:t>
          </w:r>
          <w:bookmarkEnd w:id="33"/>
        </w:p>
        <w:sdt>
          <w:sdtPr>
            <w:id w:val="-573587230"/>
            <w:bibliography/>
          </w:sdtPr>
          <w:sdtContent>
            <w:p w14:paraId="3042F93C" w14:textId="77777777" w:rsidR="00E43B9A" w:rsidRDefault="00206EDC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682"/>
              </w:tblGrid>
              <w:tr w:rsidR="00E43B9A" w14:paraId="10266A4D" w14:textId="77777777">
                <w:trPr>
                  <w:divId w:val="631399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19B1B" w14:textId="622E9625" w:rsidR="00E43B9A" w:rsidRDefault="00E43B9A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2803CB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INISTRY OF NEW AND RENEWABLE ENERGY,” 01 2024. [Online]. Available: https://mnre.gov.in/wind-overview. [Accessed 2024 10 02].</w:t>
                    </w:r>
                  </w:p>
                </w:tc>
              </w:tr>
              <w:tr w:rsidR="00E43B9A" w14:paraId="2EFE636B" w14:textId="77777777">
                <w:trPr>
                  <w:divId w:val="631399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8C0A6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936E62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 Deep Dive into Wind Energy Farms in India: Tapping into the Power of the Breeze,” Green Energy, 23 01 2024. [Online]. Available: https://powerefficiency.com/wind-energy-farms-in-india/. [Accessed 02 10 2024].</w:t>
                    </w:r>
                  </w:p>
                </w:tc>
              </w:tr>
              <w:tr w:rsidR="00E43B9A" w14:paraId="195BD50D" w14:textId="77777777">
                <w:trPr>
                  <w:divId w:val="631399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8D416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D567D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ujarat-bags-award-for-highest-wind-power-installed-capacity,” thehindubusinessline, 15 06 2024. [Online]. Available: https://www.thehindubusinessline.com. [Accessed 2 10 2024].</w:t>
                    </w:r>
                  </w:p>
                </w:tc>
              </w:tr>
              <w:tr w:rsidR="00E43B9A" w14:paraId="7EE9E0CA" w14:textId="77777777">
                <w:trPr>
                  <w:divId w:val="631399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090CD1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D9780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P. a. Z. P. . Draxl, “Wind Resource Assessment,” National Renewable Energy Laboratory (NREL), 2014.</w:t>
                    </w:r>
                  </w:p>
                </w:tc>
              </w:tr>
              <w:tr w:rsidR="00E43B9A" w14:paraId="0EECFD7C" w14:textId="77777777">
                <w:trPr>
                  <w:divId w:val="631399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6196AC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E36E6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. Arshi Banu P S, “Wind energy feasibility and wind turbine selection studies for the city Surat, India,” </w:t>
                    </w:r>
                    <w:r>
                      <w:rPr>
                        <w:i/>
                        <w:iCs/>
                        <w:noProof/>
                      </w:rPr>
                      <w:t xml:space="preserve">Clean Energy, </w:t>
                    </w:r>
                    <w:r>
                      <w:rPr>
                        <w:noProof/>
                      </w:rPr>
                      <w:t xml:space="preserve">vol. 8, no. 3, pp. 166-173, 2024. </w:t>
                    </w:r>
                  </w:p>
                </w:tc>
              </w:tr>
              <w:tr w:rsidR="00E43B9A" w14:paraId="341EB6B2" w14:textId="77777777">
                <w:trPr>
                  <w:divId w:val="631399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52F0D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AD79F" w14:textId="77777777" w:rsidR="00E43B9A" w:rsidRDefault="00E43B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. https://www.mercomindia.com/gujarat-land-policy-solar-wind-projects, “Gujarat's New Land Policy for Solar, Wind Projects to Make Developers More Accountable,” MERCOM, Clean Energy Insights, 17 September 2020. [Online]. Available: https://www.mercomindia.com/gujarat-land-policy-solar-wind-projects. [Accessed 05 10 2024].</w:t>
                    </w:r>
                  </w:p>
                </w:tc>
              </w:tr>
            </w:tbl>
            <w:p w14:paraId="19538C87" w14:textId="77777777" w:rsidR="00E43B9A" w:rsidRDefault="00E43B9A">
              <w:pPr>
                <w:divId w:val="631399778"/>
                <w:rPr>
                  <w:rFonts w:eastAsia="Times New Roman"/>
                  <w:noProof/>
                </w:rPr>
              </w:pPr>
            </w:p>
            <w:p w14:paraId="40AA6C43" w14:textId="35E41C50" w:rsidR="00206EDC" w:rsidRDefault="00206E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A3DC98" w14:textId="266E6F11" w:rsidR="00E0321F" w:rsidRPr="00E0321F" w:rsidRDefault="00E0321F" w:rsidP="00206EDC">
      <w:pPr>
        <w:pStyle w:val="Heading1"/>
        <w:ind w:left="720"/>
      </w:pPr>
    </w:p>
    <w:p w14:paraId="599D4926" w14:textId="221B26A7" w:rsidR="00E0321F" w:rsidRPr="00E0321F" w:rsidRDefault="00E0321F" w:rsidP="00E16864">
      <w:pPr>
        <w:pStyle w:val="Heading1"/>
        <w:numPr>
          <w:ilvl w:val="0"/>
          <w:numId w:val="1"/>
        </w:numPr>
      </w:pPr>
      <w:bookmarkStart w:id="34" w:name="_Toc178890410"/>
      <w:r w:rsidRPr="00E0321F">
        <w:t>Appendices</w:t>
      </w:r>
      <w:bookmarkEnd w:id="34"/>
    </w:p>
    <w:p w14:paraId="020C2BB2" w14:textId="77777777" w:rsidR="00E0321F" w:rsidRPr="00E0321F" w:rsidRDefault="00E0321F" w:rsidP="002F718F">
      <w:r w:rsidRPr="00E0321F">
        <w:t>Technical Data Sheets</w:t>
      </w:r>
    </w:p>
    <w:p w14:paraId="27F50CEE" w14:textId="77777777" w:rsidR="00E0321F" w:rsidRPr="00E0321F" w:rsidRDefault="00E0321F" w:rsidP="002F718F">
      <w:r w:rsidRPr="00E0321F">
        <w:t>Maps and Diagrams</w:t>
      </w:r>
    </w:p>
    <w:p w14:paraId="7EFDC1F4" w14:textId="77777777" w:rsidR="00E0321F" w:rsidRPr="00E0321F" w:rsidRDefault="00E0321F" w:rsidP="002F718F">
      <w:r w:rsidRPr="00E0321F">
        <w:t>Stakeholder Consultation Records</w:t>
      </w:r>
    </w:p>
    <w:p w14:paraId="6806A706" w14:textId="77777777" w:rsidR="00E0321F" w:rsidRPr="00E0321F" w:rsidRDefault="00E0321F" w:rsidP="002F718F">
      <w:r w:rsidRPr="00E0321F">
        <w:t>Additional Supporting Documents</w:t>
      </w:r>
    </w:p>
    <w:p w14:paraId="5E465890" w14:textId="77777777" w:rsidR="00A573D1" w:rsidRPr="00434437" w:rsidRDefault="00A573D1" w:rsidP="00E0321F">
      <w:pPr>
        <w:rPr>
          <w:rFonts w:cs="Calibri"/>
          <w:szCs w:val="24"/>
        </w:rPr>
      </w:pPr>
    </w:p>
    <w:sectPr w:rsidR="00A573D1" w:rsidRPr="0043443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0856A" w14:textId="77777777" w:rsidR="005F5C8F" w:rsidRDefault="005F5C8F" w:rsidP="00DB3ABE">
      <w:pPr>
        <w:spacing w:after="0" w:line="240" w:lineRule="auto"/>
      </w:pPr>
      <w:r>
        <w:separator/>
      </w:r>
    </w:p>
  </w:endnote>
  <w:endnote w:type="continuationSeparator" w:id="0">
    <w:p w14:paraId="682D6CD8" w14:textId="77777777" w:rsidR="005F5C8F" w:rsidRDefault="005F5C8F" w:rsidP="00DB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382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8B751" w14:textId="6A8914E9" w:rsidR="00DB3ABE" w:rsidRDefault="00DB3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6765F" w14:textId="77777777" w:rsidR="00DB3ABE" w:rsidRDefault="00DB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D609C" w14:textId="77777777" w:rsidR="005F5C8F" w:rsidRDefault="005F5C8F" w:rsidP="00DB3ABE">
      <w:pPr>
        <w:spacing w:after="0" w:line="240" w:lineRule="auto"/>
      </w:pPr>
      <w:r>
        <w:separator/>
      </w:r>
    </w:p>
  </w:footnote>
  <w:footnote w:type="continuationSeparator" w:id="0">
    <w:p w14:paraId="174E043F" w14:textId="77777777" w:rsidR="005F5C8F" w:rsidRDefault="005F5C8F" w:rsidP="00DB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72F"/>
    <w:multiLevelType w:val="multilevel"/>
    <w:tmpl w:val="820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709B1"/>
    <w:multiLevelType w:val="multilevel"/>
    <w:tmpl w:val="F3F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8537E"/>
    <w:multiLevelType w:val="multilevel"/>
    <w:tmpl w:val="B90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C4A8B"/>
    <w:multiLevelType w:val="hybridMultilevel"/>
    <w:tmpl w:val="F08CE2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3A5E"/>
    <w:multiLevelType w:val="multilevel"/>
    <w:tmpl w:val="AE0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75D1D"/>
    <w:multiLevelType w:val="multilevel"/>
    <w:tmpl w:val="6CE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74A2D"/>
    <w:multiLevelType w:val="hybridMultilevel"/>
    <w:tmpl w:val="DFEAAB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16DA"/>
    <w:multiLevelType w:val="hybridMultilevel"/>
    <w:tmpl w:val="A81A5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00F86"/>
    <w:multiLevelType w:val="hybridMultilevel"/>
    <w:tmpl w:val="3C3069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EF6"/>
    <w:multiLevelType w:val="multilevel"/>
    <w:tmpl w:val="FA1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E3D21"/>
    <w:multiLevelType w:val="multilevel"/>
    <w:tmpl w:val="30E4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23678"/>
    <w:multiLevelType w:val="multilevel"/>
    <w:tmpl w:val="ADBE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35098"/>
    <w:multiLevelType w:val="hybridMultilevel"/>
    <w:tmpl w:val="3962DC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691F"/>
    <w:multiLevelType w:val="multilevel"/>
    <w:tmpl w:val="4E50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F4225"/>
    <w:multiLevelType w:val="hybridMultilevel"/>
    <w:tmpl w:val="ACDE67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5FBB"/>
    <w:multiLevelType w:val="multilevel"/>
    <w:tmpl w:val="92A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223812">
    <w:abstractNumId w:val="10"/>
  </w:num>
  <w:num w:numId="2" w16cid:durableId="2117408892">
    <w:abstractNumId w:val="9"/>
  </w:num>
  <w:num w:numId="3" w16cid:durableId="1809661997">
    <w:abstractNumId w:val="1"/>
  </w:num>
  <w:num w:numId="4" w16cid:durableId="395860380">
    <w:abstractNumId w:val="4"/>
  </w:num>
  <w:num w:numId="5" w16cid:durableId="167255447">
    <w:abstractNumId w:val="15"/>
  </w:num>
  <w:num w:numId="6" w16cid:durableId="586305864">
    <w:abstractNumId w:val="12"/>
  </w:num>
  <w:num w:numId="7" w16cid:durableId="520322074">
    <w:abstractNumId w:val="6"/>
  </w:num>
  <w:num w:numId="8" w16cid:durableId="814220204">
    <w:abstractNumId w:val="14"/>
  </w:num>
  <w:num w:numId="9" w16cid:durableId="300118935">
    <w:abstractNumId w:val="7"/>
  </w:num>
  <w:num w:numId="10" w16cid:durableId="262618750">
    <w:abstractNumId w:val="3"/>
  </w:num>
  <w:num w:numId="11" w16cid:durableId="78983786">
    <w:abstractNumId w:val="0"/>
  </w:num>
  <w:num w:numId="12" w16cid:durableId="2053115453">
    <w:abstractNumId w:val="13"/>
  </w:num>
  <w:num w:numId="13" w16cid:durableId="1636065280">
    <w:abstractNumId w:val="5"/>
  </w:num>
  <w:num w:numId="14" w16cid:durableId="1498184671">
    <w:abstractNumId w:val="2"/>
  </w:num>
  <w:num w:numId="15" w16cid:durableId="740978662">
    <w:abstractNumId w:val="8"/>
  </w:num>
  <w:num w:numId="16" w16cid:durableId="168254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71"/>
    <w:rsid w:val="00072AE3"/>
    <w:rsid w:val="00076DF9"/>
    <w:rsid w:val="00166493"/>
    <w:rsid w:val="001A5281"/>
    <w:rsid w:val="001B6652"/>
    <w:rsid w:val="001C19A6"/>
    <w:rsid w:val="00206EDC"/>
    <w:rsid w:val="00246CE7"/>
    <w:rsid w:val="002C6E1F"/>
    <w:rsid w:val="002F08AC"/>
    <w:rsid w:val="002F718F"/>
    <w:rsid w:val="00326B71"/>
    <w:rsid w:val="00352442"/>
    <w:rsid w:val="003C78DC"/>
    <w:rsid w:val="00430D82"/>
    <w:rsid w:val="00434437"/>
    <w:rsid w:val="0047508D"/>
    <w:rsid w:val="00534707"/>
    <w:rsid w:val="005F5C8F"/>
    <w:rsid w:val="00624480"/>
    <w:rsid w:val="007B5869"/>
    <w:rsid w:val="007B606E"/>
    <w:rsid w:val="007B7682"/>
    <w:rsid w:val="007D1371"/>
    <w:rsid w:val="0086246D"/>
    <w:rsid w:val="008655D1"/>
    <w:rsid w:val="008D540A"/>
    <w:rsid w:val="00986914"/>
    <w:rsid w:val="00992F70"/>
    <w:rsid w:val="009B1C01"/>
    <w:rsid w:val="00A11CB0"/>
    <w:rsid w:val="00A202F5"/>
    <w:rsid w:val="00A2467C"/>
    <w:rsid w:val="00A573D1"/>
    <w:rsid w:val="00B250CB"/>
    <w:rsid w:val="00B7687F"/>
    <w:rsid w:val="00CD5C28"/>
    <w:rsid w:val="00D31619"/>
    <w:rsid w:val="00D945F2"/>
    <w:rsid w:val="00DB3ABE"/>
    <w:rsid w:val="00DF7AE8"/>
    <w:rsid w:val="00E0321F"/>
    <w:rsid w:val="00E16864"/>
    <w:rsid w:val="00E43B9A"/>
    <w:rsid w:val="00F63F8B"/>
    <w:rsid w:val="00FB4930"/>
    <w:rsid w:val="00FE55DA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F90A"/>
  <w15:chartTrackingRefBased/>
  <w15:docId w15:val="{0D2D034C-0109-4C59-AD6F-3B1E4AB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E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E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E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E8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7AE8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6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B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B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B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B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B7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664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1686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F718F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1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718F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06EDC"/>
  </w:style>
  <w:style w:type="paragraph" w:styleId="Header">
    <w:name w:val="header"/>
    <w:basedOn w:val="Normal"/>
    <w:link w:val="HeaderChar"/>
    <w:uiPriority w:val="99"/>
    <w:unhideWhenUsed/>
    <w:rsid w:val="00DB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B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B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BE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2F08AC"/>
  </w:style>
  <w:style w:type="table" w:styleId="ListTable1Light-Accent4">
    <w:name w:val="List Table 1 Light Accent 4"/>
    <w:basedOn w:val="TableNormal"/>
    <w:uiPriority w:val="46"/>
    <w:rsid w:val="002F0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6246D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86246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655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rcomindia.com/gujarat-land-policy-solar-wind-projec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mb.in/2024/09/19/gujarat-pioneering-sustainable-wind-power-generation-in-ind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ueweaveconsulting.com/blog/gujarat-formulate-land-policy-for-renewable-energy-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hindubusinessline.com/economy/gujarat-bags-award-for-highest-wind-power-installed-capacity/article68292944.e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urenergy.com/solar-energy-news/gujarat-frames-land-policy-for-renewable-energy-projects" TargetMode="External"/><Relationship Id="rId10" Type="http://schemas.openxmlformats.org/officeDocument/2006/relationships/hyperlink" Target="https://www.thehindubusinessline.com/economy/gujarat-bags-award-for-highest-wind-power-installed-capacity/article68292944.e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eda.gujarat.gov.in/Gallery/Media_Gallery/Executive_procedure_for_RE_Proje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e24</b:Tag>
    <b:SourceType>InternetSite</b:SourceType>
    <b:Guid>{0D80CEE9-5715-4461-841C-42F338C01855}</b:Guid>
    <b:Title>A Deep Dive into Wind Energy Farms in India: Tapping into the Power of the Breeze</b:Title>
    <b:ProductionCompany>Green Energy</b:ProductionCompany>
    <b:Year>2024</b:Year>
    <b:Month>01</b:Month>
    <b:Day>23</b:Day>
    <b:YearAccessed>2024</b:YearAccessed>
    <b:MonthAccessed>10</b:MonthAccessed>
    <b:DayAccessed>02</b:DayAccessed>
    <b:URL>https://powerefficiency.com/wind-energy-farms-in-india/</b:URL>
    <b:RefOrder>2</b:RefOrder>
  </b:Source>
  <b:Source>
    <b:Tag>MIN24</b:Tag>
    <b:SourceType>InternetSite</b:SourceType>
    <b:Guid>{E0FBF1DE-1C7F-4255-91CE-0068BB14A427}</b:Guid>
    <b:Title>MINISTRY OF NEW AND RENEWABLE ENERGY</b:Title>
    <b:Year>2024</b:Year>
    <b:Month>01</b:Month>
    <b:InternetSiteTitle>mnre.gov.in</b:InternetSiteTitle>
    <b:URL>https://mnre.gov.in/wind-overview</b:URL>
    <b:YearAccessed>02</b:YearAccessed>
    <b:MonthAccessed>10</b:MonthAccessed>
    <b:DayAccessed>2024</b:DayAccessed>
    <b:RefOrder>1</b:RefOrder>
  </b:Source>
  <b:Source>
    <b:Tag>Guj23</b:Tag>
    <b:SourceType>InternetSite</b:SourceType>
    <b:Guid>{C2729B3E-D6E0-4798-91C0-836ECD31997F}</b:Guid>
    <b:Title>gujarat-bags-award-for-highest-wind-power-installed-capacity</b:Title>
    <b:ProductionCompany>thehindubusinessline</b:ProductionCompany>
    <b:Year>2024</b:Year>
    <b:Month>06</b:Month>
    <b:Day>15</b:Day>
    <b:YearAccessed>2024</b:YearAccessed>
    <b:MonthAccessed>10</b:MonthAccessed>
    <b:DayAccessed>2</b:DayAccessed>
    <b:URL>https://www.thehindubusinessline.com</b:URL>
    <b:RefOrder>3</b:RefOrder>
  </b:Source>
  <b:Source>
    <b:Tag>Dra14</b:Tag>
    <b:SourceType>Report</b:SourceType>
    <b:Guid>{6AE76842-5791-4667-837F-3771DC4470BB}</b:Guid>
    <b:Title>Wind Resource Assessment  </b:Title>
    <b:Year>2014</b:Year>
    <b:Author>
      <b:Author>
        <b:NameList>
          <b:Person>
            <b:Last>. Draxl</b:Last>
            <b:First>A.</b:First>
            <b:Middle>Purkayastha, and Z. Parker</b:Middle>
          </b:Person>
        </b:NameList>
      </b:Author>
    </b:Author>
    <b:Publisher>National Renewable Energy Laboratory (NREL)</b:Publisher>
    <b:RefOrder>4</b:RefOrder>
  </b:Source>
  <b:Source>
    <b:Tag>Ars24</b:Tag>
    <b:SourceType>JournalArticle</b:SourceType>
    <b:Guid>{16B07B95-52E8-464D-91F0-CDAA7CFF900C}</b:Guid>
    <b:Title>Wind energy feasibility and wind turbine selection studies for the city Surat, India</b:Title>
    <b:Year>2024</b:Year>
    <b:Author>
      <b:Author>
        <b:NameList>
          <b:Person>
            <b:Last>Arshi Banu P S</b:Last>
            <b:First>Maanat</b:First>
            <b:Middle>Bhadani</b:Middle>
          </b:Person>
        </b:NameList>
      </b:Author>
    </b:Author>
    <b:JournalName>Clean Energy</b:JournalName>
    <b:Pages>166-173</b:Pages>
    <b:Volume>8</b:Volume>
    <b:Issue>3</b:Issue>
    <b:RefOrder>5</b:RefOrder>
  </b:Source>
  <b:Source>
    <b:Tag>Rea20</b:Tag>
    <b:SourceType>InternetSite</b:SourceType>
    <b:Guid>{2108BD5F-B7B0-42FC-B423-37D783B86C3D}</b:Guid>
    <b:Title>Gujarat's New Land Policy for Solar, Wind Projects to Make Developers More Accountable</b:Title>
    <b:Year>2020</b:Year>
    <b:Author>
      <b:Author>
        <b:NameList>
          <b:Person>
            <b:Last>https://www.mercomindia.com/gujarat-land-policy-solar-wind-projects</b:Last>
            <b:First>Read</b:First>
            <b:Middle>more:</b:Middle>
          </b:Person>
        </b:NameList>
      </b:Author>
    </b:Author>
    <b:ProductionCompany>MERCOM, Clean Energy Insights</b:ProductionCompany>
    <b:Month>September</b:Month>
    <b:Day>17</b:Day>
    <b:YearAccessed>2024</b:YearAccessed>
    <b:MonthAccessed>10</b:MonthAccessed>
    <b:DayAccessed>05</b:DayAccessed>
    <b:URL>https://www.mercomindia.com/gujarat-land-policy-solar-wind-projects</b:URL>
    <b:RefOrder>6</b:RefOrder>
  </b:Source>
</b:Sources>
</file>

<file path=customXml/itemProps1.xml><?xml version="1.0" encoding="utf-8"?>
<ds:datastoreItem xmlns:ds="http://schemas.openxmlformats.org/officeDocument/2006/customXml" ds:itemID="{67EE2A40-222F-4FEB-A3B6-44A39E2E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12</cp:revision>
  <dcterms:created xsi:type="dcterms:W3CDTF">2024-09-30T08:16:00Z</dcterms:created>
  <dcterms:modified xsi:type="dcterms:W3CDTF">2024-10-05T10:42:00Z</dcterms:modified>
</cp:coreProperties>
</file>